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09DF7" w14:textId="3C390E30" w:rsidR="00DE5D92" w:rsidRPr="008F6090" w:rsidRDefault="00B91B05" w:rsidP="00EF06A2">
      <w:pPr>
        <w:pStyle w:val="a7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</w:t>
      </w:r>
      <w:r w:rsidR="00DE5D92" w:rsidRPr="008F6090">
        <w:rPr>
          <w:rFonts w:ascii="Meiryo UI" w:eastAsia="Meiryo UI" w:hAnsi="Meiryo UI" w:hint="eastAsia"/>
        </w:rPr>
        <w:t>－</w:t>
      </w:r>
      <w:r>
        <w:rPr>
          <w:rFonts w:ascii="Meiryo UI" w:eastAsia="Meiryo UI" w:hAnsi="Meiryo UI" w:hint="eastAsia"/>
        </w:rPr>
        <w:t>１</w:t>
      </w:r>
    </w:p>
    <w:p w14:paraId="2C309DF8" w14:textId="686AF15F" w:rsidR="00DE5D92" w:rsidRDefault="00071B38">
      <w:pPr>
        <w:pStyle w:val="a7"/>
        <w:wordWrap w:val="0"/>
        <w:jc w:val="right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  <w:u w:val="none"/>
        </w:rPr>
        <w:t>2023</w:t>
      </w:r>
      <w:r w:rsidR="00DE5D92" w:rsidRPr="008F6090">
        <w:rPr>
          <w:rFonts w:ascii="Meiryo UI" w:eastAsia="Meiryo UI" w:hAnsi="Meiryo UI" w:hint="eastAsia"/>
          <w:u w:val="none"/>
        </w:rPr>
        <w:t>年</w:t>
      </w:r>
      <w:r w:rsidRPr="008F6090">
        <w:rPr>
          <w:rFonts w:ascii="Meiryo UI" w:eastAsia="Meiryo UI" w:hAnsi="Meiryo UI" w:hint="eastAsia"/>
          <w:u w:val="none"/>
        </w:rPr>
        <w:t>5</w:t>
      </w:r>
      <w:r w:rsidR="00DE5D92" w:rsidRPr="008F6090">
        <w:rPr>
          <w:rFonts w:ascii="Meiryo UI" w:eastAsia="Meiryo UI" w:hAnsi="Meiryo UI" w:hint="eastAsia"/>
          <w:u w:val="none"/>
        </w:rPr>
        <w:t>月</w:t>
      </w:r>
      <w:r w:rsidR="00DB05F7" w:rsidRPr="008F6090">
        <w:rPr>
          <w:rFonts w:ascii="Meiryo UI" w:eastAsia="Meiryo UI" w:hAnsi="Meiryo UI" w:hint="eastAsia"/>
          <w:u w:val="none"/>
        </w:rPr>
        <w:t>吉</w:t>
      </w:r>
      <w:r w:rsidR="001D71CD" w:rsidRPr="008F6090">
        <w:rPr>
          <w:rFonts w:ascii="Meiryo UI" w:eastAsia="Meiryo UI" w:hAnsi="Meiryo UI" w:hint="eastAsia"/>
          <w:u w:val="none"/>
        </w:rPr>
        <w:t>日</w:t>
      </w:r>
    </w:p>
    <w:p w14:paraId="69BAB568" w14:textId="77777777" w:rsidR="004E43C5" w:rsidRPr="008F6090" w:rsidRDefault="004E43C5" w:rsidP="004E43C5">
      <w:pPr>
        <w:pStyle w:val="a7"/>
        <w:jc w:val="right"/>
        <w:rPr>
          <w:rFonts w:ascii="Meiryo UI" w:eastAsia="Meiryo UI" w:hAnsi="Meiryo UI" w:hint="eastAsia"/>
          <w:u w:val="none"/>
        </w:rPr>
      </w:pPr>
    </w:p>
    <w:p w14:paraId="2C309DFA" w14:textId="128BA350" w:rsidR="00DE5D92" w:rsidRPr="00A27CA3" w:rsidRDefault="00DE5D92">
      <w:pPr>
        <w:pStyle w:val="a7"/>
        <w:rPr>
          <w:rFonts w:ascii="Meiryo UI" w:eastAsia="Meiryo UI" w:hAnsi="Meiryo UI"/>
          <w:sz w:val="20"/>
          <w:szCs w:val="22"/>
          <w:u w:val="none"/>
        </w:rPr>
      </w:pPr>
      <w:r w:rsidRPr="00A27CA3">
        <w:rPr>
          <w:rFonts w:ascii="Meiryo UI" w:eastAsia="Meiryo UI" w:hAnsi="Meiryo UI" w:hint="eastAsia"/>
          <w:sz w:val="20"/>
          <w:szCs w:val="22"/>
          <w:u w:val="none"/>
        </w:rPr>
        <w:t>東京三栄会第</w:t>
      </w:r>
      <w:r w:rsidR="004135AB" w:rsidRPr="00A27CA3">
        <w:rPr>
          <w:rFonts w:ascii="Meiryo UI" w:eastAsia="Meiryo UI" w:hAnsi="Meiryo UI" w:hint="eastAsia"/>
          <w:sz w:val="20"/>
          <w:szCs w:val="22"/>
          <w:u w:val="none"/>
        </w:rPr>
        <w:t>3</w:t>
      </w:r>
      <w:r w:rsidR="00071B38" w:rsidRPr="00A27CA3">
        <w:rPr>
          <w:rFonts w:ascii="Meiryo UI" w:eastAsia="Meiryo UI" w:hAnsi="Meiryo UI" w:hint="eastAsia"/>
          <w:sz w:val="20"/>
          <w:szCs w:val="22"/>
          <w:u w:val="none"/>
        </w:rPr>
        <w:t>5</w:t>
      </w:r>
      <w:r w:rsidRPr="00A27CA3">
        <w:rPr>
          <w:rFonts w:ascii="Meiryo UI" w:eastAsia="Meiryo UI" w:hAnsi="Meiryo UI" w:hint="eastAsia"/>
          <w:sz w:val="20"/>
          <w:szCs w:val="22"/>
          <w:u w:val="none"/>
        </w:rPr>
        <w:t>回スポーツ交流ボウリング大会事務局 宛</w:t>
      </w:r>
    </w:p>
    <w:p w14:paraId="793077BA" w14:textId="215C9FC8" w:rsidR="001F4F1F" w:rsidRPr="00A27CA3" w:rsidRDefault="00071B38" w:rsidP="001F4F1F">
      <w:pPr>
        <w:jc w:val="left"/>
        <w:rPr>
          <w:rFonts w:ascii="Meiryo UI" w:eastAsia="Meiryo UI" w:hAnsi="Meiryo UI"/>
          <w:sz w:val="20"/>
          <w:szCs w:val="22"/>
        </w:rPr>
      </w:pPr>
      <w:r w:rsidRPr="00A27CA3">
        <w:rPr>
          <w:rFonts w:ascii="Meiryo UI" w:eastAsia="Meiryo UI" w:hAnsi="Meiryo UI" w:hint="eastAsia"/>
          <w:sz w:val="20"/>
          <w:szCs w:val="22"/>
        </w:rPr>
        <w:t>エームサービス㈱　総務法務部 総務厚生室</w:t>
      </w:r>
      <w:r w:rsidRPr="00A27CA3">
        <w:rPr>
          <w:rFonts w:ascii="Meiryo UI" w:eastAsia="Meiryo UI" w:hAnsi="Meiryo UI"/>
          <w:sz w:val="20"/>
          <w:szCs w:val="22"/>
        </w:rPr>
        <w:br/>
      </w:r>
      <w:r w:rsidRPr="00A27CA3">
        <w:rPr>
          <w:rFonts w:ascii="Meiryo UI" w:eastAsia="Meiryo UI" w:hAnsi="Meiryo UI" w:hint="eastAsia"/>
          <w:sz w:val="20"/>
          <w:szCs w:val="22"/>
        </w:rPr>
        <w:t xml:space="preserve">TEL  03 (6234) 7530  E-mail ： </w:t>
      </w:r>
      <w:hyperlink r:id="rId11" w:history="1">
        <w:r w:rsidR="001F4F1F" w:rsidRPr="00A27CA3">
          <w:rPr>
            <w:rStyle w:val="a8"/>
            <w:rFonts w:ascii="Meiryo UI" w:eastAsia="Meiryo UI" w:hAnsi="Meiryo UI"/>
            <w:sz w:val="20"/>
            <w:szCs w:val="22"/>
          </w:rPr>
          <w:t>general-affairs</w:t>
        </w:r>
        <w:r w:rsidR="001F4F1F" w:rsidRPr="00A27CA3">
          <w:rPr>
            <w:rStyle w:val="a8"/>
            <w:rFonts w:ascii="Meiryo UI" w:eastAsia="Meiryo UI" w:hAnsi="Meiryo UI" w:hint="eastAsia"/>
            <w:sz w:val="20"/>
            <w:szCs w:val="22"/>
          </w:rPr>
          <w:t>@aimservices.co.jp</w:t>
        </w:r>
      </w:hyperlink>
    </w:p>
    <w:p w14:paraId="5C6B04C0" w14:textId="2513870B" w:rsidR="00071B38" w:rsidRPr="00A27CA3" w:rsidRDefault="00071B38" w:rsidP="001F4F1F">
      <w:pPr>
        <w:jc w:val="left"/>
        <w:rPr>
          <w:rFonts w:ascii="Meiryo UI" w:eastAsia="Meiryo UI" w:hAnsi="Meiryo UI"/>
          <w:sz w:val="20"/>
          <w:szCs w:val="22"/>
        </w:rPr>
      </w:pPr>
      <w:r w:rsidRPr="00A27CA3">
        <w:rPr>
          <w:rFonts w:ascii="Meiryo UI" w:eastAsia="Meiryo UI" w:hAnsi="Meiryo UI" w:hint="eastAsia"/>
          <w:sz w:val="20"/>
          <w:szCs w:val="22"/>
          <w:lang w:eastAsia="zh-TW"/>
        </w:rPr>
        <w:t>住 所 ： 東京都港区</w:t>
      </w:r>
      <w:r w:rsidRPr="00A27CA3">
        <w:rPr>
          <w:rFonts w:ascii="Meiryo UI" w:eastAsia="Meiryo UI" w:hAnsi="Meiryo UI" w:hint="eastAsia"/>
          <w:sz w:val="20"/>
          <w:szCs w:val="22"/>
        </w:rPr>
        <w:t>赤坂2-23-1</w:t>
      </w:r>
      <w:r w:rsidRPr="00A27CA3">
        <w:rPr>
          <w:rFonts w:ascii="Meiryo UI" w:eastAsia="Meiryo UI" w:hAnsi="Meiryo UI" w:hint="eastAsia"/>
          <w:sz w:val="20"/>
          <w:szCs w:val="22"/>
          <w:lang w:eastAsia="zh-TW"/>
        </w:rPr>
        <w:t xml:space="preserve">　</w:t>
      </w:r>
      <w:r w:rsidRPr="00A27CA3">
        <w:rPr>
          <w:rFonts w:ascii="Meiryo UI" w:eastAsia="Meiryo UI" w:hAnsi="Meiryo UI" w:hint="eastAsia"/>
          <w:sz w:val="20"/>
          <w:szCs w:val="22"/>
        </w:rPr>
        <w:t>アークヒルズフロントタワー</w:t>
      </w:r>
      <w:r w:rsidRPr="00A27CA3">
        <w:rPr>
          <w:rFonts w:ascii="Meiryo UI" w:eastAsia="Meiryo UI" w:hAnsi="Meiryo UI" w:hint="eastAsia"/>
          <w:sz w:val="20"/>
          <w:szCs w:val="22"/>
          <w:lang w:eastAsia="zh-TW"/>
        </w:rPr>
        <w:t>20F</w:t>
      </w:r>
    </w:p>
    <w:p w14:paraId="2C309E00" w14:textId="77777777" w:rsidR="00B60461" w:rsidRPr="008F6090" w:rsidRDefault="00B60461">
      <w:pPr>
        <w:pStyle w:val="a7"/>
        <w:rPr>
          <w:rFonts w:ascii="Meiryo UI" w:eastAsia="Meiryo UI" w:hAnsi="Meiryo UI"/>
          <w:u w:val="none"/>
        </w:rPr>
      </w:pPr>
    </w:p>
    <w:p w14:paraId="2C309E01" w14:textId="67703D01" w:rsidR="00DE5D92" w:rsidRPr="008F6090" w:rsidRDefault="00DE5D92" w:rsidP="00831A8D">
      <w:pPr>
        <w:pStyle w:val="a7"/>
        <w:jc w:val="center"/>
        <w:rPr>
          <w:rFonts w:ascii="Meiryo UI" w:eastAsia="Meiryo UI" w:hAnsi="Meiryo UI"/>
          <w:sz w:val="24"/>
        </w:rPr>
      </w:pPr>
      <w:r w:rsidRPr="008F6090">
        <w:rPr>
          <w:rFonts w:ascii="Meiryo UI" w:eastAsia="Meiryo UI" w:hAnsi="Meiryo UI" w:hint="eastAsia"/>
          <w:sz w:val="24"/>
        </w:rPr>
        <w:t>東京三栄会第</w:t>
      </w:r>
      <w:r w:rsidR="00F9228B" w:rsidRPr="008F6090">
        <w:rPr>
          <w:rFonts w:ascii="Meiryo UI" w:eastAsia="Meiryo UI" w:hAnsi="Meiryo UI" w:hint="eastAsia"/>
          <w:sz w:val="24"/>
        </w:rPr>
        <w:t>3</w:t>
      </w:r>
      <w:r w:rsidR="00071B38" w:rsidRPr="008F6090">
        <w:rPr>
          <w:rFonts w:ascii="Meiryo UI" w:eastAsia="Meiryo UI" w:hAnsi="Meiryo UI" w:hint="eastAsia"/>
          <w:sz w:val="24"/>
        </w:rPr>
        <w:t>5</w:t>
      </w:r>
      <w:r w:rsidRPr="008F6090">
        <w:rPr>
          <w:rFonts w:ascii="Meiryo UI" w:eastAsia="Meiryo UI" w:hAnsi="Meiryo UI" w:hint="eastAsia"/>
          <w:sz w:val="24"/>
        </w:rPr>
        <w:t>回スポーツ交流ボウリング大会 参加申込書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580"/>
      </w:tblGrid>
      <w:tr w:rsidR="00DE5D92" w:rsidRPr="008F6090" w14:paraId="2C309E07" w14:textId="77777777" w:rsidTr="004E43C5">
        <w:trPr>
          <w:cantSplit/>
          <w:trHeight w:val="510"/>
        </w:trPr>
        <w:tc>
          <w:tcPr>
            <w:tcW w:w="2122" w:type="dxa"/>
            <w:vAlign w:val="center"/>
          </w:tcPr>
          <w:p w14:paraId="2C309E05" w14:textId="1226ECBA" w:rsidR="00DE5D92" w:rsidRPr="008F6090" w:rsidRDefault="00DE5D92" w:rsidP="001F4F1F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  <w:r w:rsidRPr="008F6090">
              <w:rPr>
                <w:rFonts w:ascii="Meiryo UI" w:eastAsia="Meiryo UI" w:hAnsi="Meiryo UI" w:hint="eastAsia"/>
                <w:u w:val="none"/>
              </w:rPr>
              <w:t>会社名</w:t>
            </w:r>
          </w:p>
        </w:tc>
        <w:tc>
          <w:tcPr>
            <w:tcW w:w="6580" w:type="dxa"/>
            <w:vAlign w:val="center"/>
          </w:tcPr>
          <w:p w14:paraId="2C309E06" w14:textId="57E1508A" w:rsidR="00DE5D92" w:rsidRPr="008F6090" w:rsidRDefault="00DE5D92" w:rsidP="00B91B05">
            <w:pPr>
              <w:pStyle w:val="a7"/>
              <w:jc w:val="center"/>
              <w:rPr>
                <w:rFonts w:ascii="Meiryo UI" w:eastAsia="Meiryo UI" w:hAnsi="Meiryo UI"/>
                <w:sz w:val="24"/>
                <w:u w:val="none"/>
              </w:rPr>
            </w:pPr>
          </w:p>
        </w:tc>
      </w:tr>
      <w:tr w:rsidR="00DE5D92" w:rsidRPr="008F6090" w14:paraId="2C309E0E" w14:textId="77777777" w:rsidTr="004E43C5">
        <w:trPr>
          <w:cantSplit/>
          <w:trHeight w:val="510"/>
        </w:trPr>
        <w:tc>
          <w:tcPr>
            <w:tcW w:w="2122" w:type="dxa"/>
            <w:vAlign w:val="center"/>
          </w:tcPr>
          <w:p w14:paraId="2C309E0A" w14:textId="34942124" w:rsidR="00DE5D92" w:rsidRPr="008F6090" w:rsidRDefault="00DE5D92" w:rsidP="001F4F1F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  <w:r w:rsidRPr="008F6090">
              <w:rPr>
                <w:rFonts w:ascii="Meiryo UI" w:eastAsia="Meiryo UI" w:hAnsi="Meiryo UI" w:hint="eastAsia"/>
                <w:u w:val="none"/>
              </w:rPr>
              <w:t>住所・TEL</w:t>
            </w:r>
          </w:p>
        </w:tc>
        <w:tc>
          <w:tcPr>
            <w:tcW w:w="6580" w:type="dxa"/>
            <w:vAlign w:val="center"/>
          </w:tcPr>
          <w:p w14:paraId="7E7257DB" w14:textId="2633CF24" w:rsidR="00DE5D92" w:rsidRPr="008F6090" w:rsidRDefault="001F4F1F" w:rsidP="001F4F1F">
            <w:pPr>
              <w:pStyle w:val="a7"/>
              <w:rPr>
                <w:rFonts w:ascii="Meiryo UI" w:eastAsia="Meiryo UI" w:hAnsi="Meiryo UI"/>
                <w:u w:val="none"/>
                <w:lang w:eastAsia="zh-TW"/>
              </w:rPr>
            </w:pPr>
            <w:r w:rsidRPr="008F6090">
              <w:rPr>
                <w:rFonts w:ascii="Meiryo UI" w:eastAsia="Meiryo UI" w:hAnsi="Meiryo UI" w:hint="eastAsia"/>
                <w:u w:val="none"/>
              </w:rPr>
              <w:t>住所：</w:t>
            </w:r>
          </w:p>
          <w:p w14:paraId="2C309E0D" w14:textId="1207496D" w:rsidR="001F4F1F" w:rsidRPr="008F6090" w:rsidRDefault="001F4F1F" w:rsidP="001F4F1F">
            <w:pPr>
              <w:pStyle w:val="a7"/>
              <w:rPr>
                <w:rFonts w:ascii="Meiryo UI" w:eastAsia="Meiryo UI" w:hAnsi="Meiryo UI"/>
                <w:u w:val="none"/>
                <w:lang w:eastAsia="zh-TW"/>
              </w:rPr>
            </w:pPr>
            <w:r w:rsidRPr="008F6090">
              <w:rPr>
                <w:rFonts w:ascii="Meiryo UI" w:eastAsia="Meiryo UI" w:hAnsi="Meiryo UI" w:hint="eastAsia"/>
                <w:u w:val="none"/>
              </w:rPr>
              <w:t>TEL</w:t>
            </w:r>
            <w:r w:rsidRPr="008F6090">
              <w:rPr>
                <w:rFonts w:ascii="Meiryo UI" w:eastAsia="Meiryo UI" w:hAnsi="Meiryo UI"/>
                <w:u w:val="none"/>
              </w:rPr>
              <w:t xml:space="preserve"> </w:t>
            </w:r>
            <w:r w:rsidRPr="008F6090">
              <w:rPr>
                <w:rFonts w:ascii="Meiryo UI" w:eastAsia="Meiryo UI" w:hAnsi="Meiryo UI" w:hint="eastAsia"/>
                <w:u w:val="none"/>
              </w:rPr>
              <w:t>：</w:t>
            </w:r>
          </w:p>
        </w:tc>
      </w:tr>
      <w:tr w:rsidR="00DE5D92" w:rsidRPr="008F6090" w14:paraId="2C309E14" w14:textId="77777777" w:rsidTr="004E43C5">
        <w:trPr>
          <w:cantSplit/>
          <w:trHeight w:val="510"/>
        </w:trPr>
        <w:tc>
          <w:tcPr>
            <w:tcW w:w="2122" w:type="dxa"/>
            <w:vAlign w:val="center"/>
          </w:tcPr>
          <w:p w14:paraId="2C309E11" w14:textId="1999A32C" w:rsidR="00DE5D92" w:rsidRPr="008F6090" w:rsidRDefault="00DE5D92" w:rsidP="001F4F1F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  <w:r w:rsidRPr="008F6090">
              <w:rPr>
                <w:rFonts w:ascii="Meiryo UI" w:eastAsia="Meiryo UI" w:hAnsi="Meiryo UI" w:hint="eastAsia"/>
                <w:u w:val="none"/>
              </w:rPr>
              <w:t>担当者</w:t>
            </w:r>
            <w:r w:rsidR="001F4F1F" w:rsidRPr="008F6090">
              <w:rPr>
                <w:rFonts w:ascii="Meiryo UI" w:eastAsia="Meiryo UI" w:hAnsi="Meiryo UI" w:hint="eastAsia"/>
                <w:u w:val="none"/>
              </w:rPr>
              <w:t>名</w:t>
            </w:r>
          </w:p>
        </w:tc>
        <w:tc>
          <w:tcPr>
            <w:tcW w:w="6580" w:type="dxa"/>
            <w:vAlign w:val="center"/>
          </w:tcPr>
          <w:p w14:paraId="2C309E13" w14:textId="793C734C" w:rsidR="00DE5D92" w:rsidRPr="008F6090" w:rsidRDefault="00DE5D92" w:rsidP="00B91B05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</w:p>
        </w:tc>
      </w:tr>
      <w:tr w:rsidR="00DE5D92" w:rsidRPr="008F6090" w14:paraId="2C309E19" w14:textId="77777777" w:rsidTr="004E43C5">
        <w:trPr>
          <w:cantSplit/>
          <w:trHeight w:val="510"/>
        </w:trPr>
        <w:tc>
          <w:tcPr>
            <w:tcW w:w="2122" w:type="dxa"/>
            <w:vAlign w:val="center"/>
          </w:tcPr>
          <w:p w14:paraId="6038D3EF" w14:textId="77777777" w:rsidR="001F4F1F" w:rsidRPr="00A27CA3" w:rsidRDefault="00DE5D92" w:rsidP="001F4F1F">
            <w:pPr>
              <w:pStyle w:val="a7"/>
              <w:jc w:val="center"/>
              <w:rPr>
                <w:rFonts w:ascii="Meiryo UI" w:eastAsia="Meiryo UI" w:hAnsi="Meiryo UI"/>
                <w:sz w:val="18"/>
                <w:szCs w:val="21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参加チーム数</w:t>
            </w:r>
          </w:p>
          <w:p w14:paraId="2C309E17" w14:textId="45AEE193" w:rsidR="00A27CA3" w:rsidRPr="008F6090" w:rsidRDefault="00A27CA3" w:rsidP="00A27CA3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（単独企業チーム）</w:t>
            </w:r>
          </w:p>
        </w:tc>
        <w:tc>
          <w:tcPr>
            <w:tcW w:w="6580" w:type="dxa"/>
            <w:vAlign w:val="center"/>
          </w:tcPr>
          <w:p w14:paraId="2C309E18" w14:textId="2C17F838" w:rsidR="00D6671E" w:rsidRPr="008F6090" w:rsidRDefault="00D6671E" w:rsidP="00B91B05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</w:p>
        </w:tc>
      </w:tr>
      <w:tr w:rsidR="00A27CA3" w:rsidRPr="008F6090" w14:paraId="41A134BD" w14:textId="77777777" w:rsidTr="004E43C5">
        <w:trPr>
          <w:cantSplit/>
          <w:trHeight w:val="510"/>
        </w:trPr>
        <w:tc>
          <w:tcPr>
            <w:tcW w:w="2122" w:type="dxa"/>
            <w:vAlign w:val="center"/>
          </w:tcPr>
          <w:p w14:paraId="2403231D" w14:textId="219DB5BB" w:rsidR="00A27CA3" w:rsidRPr="00A27CA3" w:rsidRDefault="00A27CA3" w:rsidP="00A27CA3">
            <w:pPr>
              <w:pStyle w:val="a7"/>
              <w:jc w:val="center"/>
              <w:rPr>
                <w:rFonts w:ascii="Meiryo UI" w:eastAsia="Meiryo UI" w:hAnsi="Meiryo UI"/>
                <w:sz w:val="18"/>
                <w:szCs w:val="21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参加</w:t>
            </w:r>
            <w:r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人</w:t>
            </w:r>
            <w:r w:rsidRPr="00A27CA3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数</w:t>
            </w:r>
          </w:p>
          <w:p w14:paraId="715E470E" w14:textId="5CEC8BF0" w:rsidR="00A27CA3" w:rsidRPr="00A27CA3" w:rsidRDefault="00A27CA3" w:rsidP="00A27CA3">
            <w:pPr>
              <w:pStyle w:val="a7"/>
              <w:jc w:val="center"/>
              <w:rPr>
                <w:rFonts w:ascii="Meiryo UI" w:eastAsia="Meiryo UI" w:hAnsi="Meiryo UI"/>
                <w:sz w:val="18"/>
                <w:szCs w:val="21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複数</w:t>
            </w:r>
            <w:r w:rsidRPr="00A27CA3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企業</w:t>
            </w:r>
            <w:r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混合</w:t>
            </w:r>
            <w:r w:rsidRPr="00A27CA3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チーム）</w:t>
            </w:r>
          </w:p>
        </w:tc>
        <w:tc>
          <w:tcPr>
            <w:tcW w:w="6580" w:type="dxa"/>
            <w:vAlign w:val="center"/>
          </w:tcPr>
          <w:p w14:paraId="48D8D647" w14:textId="4C934EE5" w:rsidR="00A27CA3" w:rsidRPr="008F6090" w:rsidRDefault="00A27CA3" w:rsidP="00B91B05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</w:p>
        </w:tc>
      </w:tr>
      <w:tr w:rsidR="001F4F1F" w:rsidRPr="008F6090" w14:paraId="266BA6C7" w14:textId="77777777" w:rsidTr="004E43C5">
        <w:trPr>
          <w:cantSplit/>
          <w:trHeight w:val="510"/>
        </w:trPr>
        <w:tc>
          <w:tcPr>
            <w:tcW w:w="2122" w:type="dxa"/>
            <w:vAlign w:val="center"/>
          </w:tcPr>
          <w:p w14:paraId="7ACC774B" w14:textId="77777777" w:rsidR="001F4F1F" w:rsidRPr="001A3A8C" w:rsidRDefault="001F4F1F" w:rsidP="001F4F1F">
            <w:pPr>
              <w:pStyle w:val="a7"/>
              <w:jc w:val="center"/>
              <w:rPr>
                <w:rFonts w:ascii="Meiryo UI" w:eastAsia="Meiryo UI" w:hAnsi="Meiryo UI"/>
                <w:sz w:val="18"/>
                <w:szCs w:val="21"/>
                <w:u w:val="none"/>
              </w:rPr>
            </w:pPr>
            <w:r w:rsidRPr="001A3A8C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参加人数</w:t>
            </w:r>
            <w:r w:rsidR="001A3A8C" w:rsidRPr="001A3A8C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合計</w:t>
            </w:r>
          </w:p>
          <w:p w14:paraId="51FB5BB1" w14:textId="1E6B0D3E" w:rsidR="001A3A8C" w:rsidRPr="008F6090" w:rsidRDefault="001A3A8C" w:rsidP="001F4F1F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  <w:r w:rsidRPr="001A3A8C">
              <w:rPr>
                <w:rFonts w:ascii="Meiryo UI" w:eastAsia="Meiryo UI" w:hAnsi="Meiryo UI" w:hint="eastAsia"/>
                <w:sz w:val="18"/>
                <w:szCs w:val="21"/>
                <w:u w:val="none"/>
              </w:rPr>
              <w:t>（応援者除く）</w:t>
            </w:r>
          </w:p>
        </w:tc>
        <w:tc>
          <w:tcPr>
            <w:tcW w:w="6580" w:type="dxa"/>
            <w:vAlign w:val="center"/>
          </w:tcPr>
          <w:p w14:paraId="32F970DD" w14:textId="77777777" w:rsidR="001F4F1F" w:rsidRPr="008F6090" w:rsidRDefault="001F4F1F" w:rsidP="00B91B05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</w:p>
        </w:tc>
      </w:tr>
      <w:tr w:rsidR="001F4F1F" w:rsidRPr="008F6090" w14:paraId="4D0D6650" w14:textId="77777777" w:rsidTr="004E43C5">
        <w:trPr>
          <w:cantSplit/>
          <w:trHeight w:val="510"/>
        </w:trPr>
        <w:tc>
          <w:tcPr>
            <w:tcW w:w="2122" w:type="dxa"/>
            <w:vAlign w:val="center"/>
          </w:tcPr>
          <w:p w14:paraId="08A2E094" w14:textId="5F77F66E" w:rsidR="001F4F1F" w:rsidRPr="008F6090" w:rsidRDefault="001F4F1F" w:rsidP="001F4F1F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  <w:r w:rsidRPr="008F6090">
              <w:rPr>
                <w:rFonts w:ascii="Meiryo UI" w:eastAsia="Meiryo UI" w:hAnsi="Meiryo UI" w:hint="eastAsia"/>
                <w:u w:val="none"/>
              </w:rPr>
              <w:t>応援者の有無</w:t>
            </w:r>
          </w:p>
        </w:tc>
        <w:tc>
          <w:tcPr>
            <w:tcW w:w="6580" w:type="dxa"/>
            <w:vAlign w:val="center"/>
          </w:tcPr>
          <w:p w14:paraId="6B8E4C2E" w14:textId="5A6428A6" w:rsidR="001F4F1F" w:rsidRPr="008F6090" w:rsidRDefault="008F6090" w:rsidP="00B91B05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  <w:r w:rsidRPr="008F6090">
              <w:rPr>
                <w:rFonts w:ascii="Meiryo UI" w:eastAsia="Meiryo UI" w:hAnsi="Meiryo UI" w:hint="eastAsia"/>
                <w:u w:val="none"/>
              </w:rPr>
              <w:t>あり　　／　　なし</w:t>
            </w:r>
          </w:p>
        </w:tc>
      </w:tr>
      <w:tr w:rsidR="00DE5D92" w:rsidRPr="008F6090" w14:paraId="2C309E20" w14:textId="77777777" w:rsidTr="004E43C5">
        <w:trPr>
          <w:cantSplit/>
          <w:trHeight w:val="510"/>
        </w:trPr>
        <w:tc>
          <w:tcPr>
            <w:tcW w:w="2122" w:type="dxa"/>
            <w:vAlign w:val="center"/>
          </w:tcPr>
          <w:p w14:paraId="2C309E1E" w14:textId="31C8406A" w:rsidR="00DE5D92" w:rsidRPr="008F6090" w:rsidRDefault="00DE5D92" w:rsidP="001F4F1F">
            <w:pPr>
              <w:pStyle w:val="a7"/>
              <w:jc w:val="center"/>
              <w:rPr>
                <w:rFonts w:ascii="Meiryo UI" w:eastAsia="Meiryo UI" w:hAnsi="Meiryo UI"/>
                <w:u w:val="none"/>
              </w:rPr>
            </w:pPr>
            <w:r w:rsidRPr="008F6090">
              <w:rPr>
                <w:rFonts w:ascii="Meiryo UI" w:eastAsia="Meiryo UI" w:hAnsi="Meiryo UI" w:hint="eastAsia"/>
                <w:u w:val="none"/>
              </w:rPr>
              <w:t>備  考</w:t>
            </w:r>
          </w:p>
        </w:tc>
        <w:tc>
          <w:tcPr>
            <w:tcW w:w="6580" w:type="dxa"/>
            <w:vAlign w:val="center"/>
          </w:tcPr>
          <w:p w14:paraId="2C309E1F" w14:textId="77777777" w:rsidR="00DE5D92" w:rsidRPr="008F6090" w:rsidRDefault="00DE5D92" w:rsidP="001F4F1F">
            <w:pPr>
              <w:pStyle w:val="a7"/>
              <w:rPr>
                <w:rFonts w:ascii="Meiryo UI" w:eastAsia="Meiryo UI" w:hAnsi="Meiryo UI"/>
                <w:u w:val="none"/>
              </w:rPr>
            </w:pPr>
          </w:p>
        </w:tc>
      </w:tr>
    </w:tbl>
    <w:p w14:paraId="2C309E21" w14:textId="38E12432" w:rsidR="00DE5D92" w:rsidRPr="008F6090" w:rsidRDefault="00DE5D92">
      <w:pPr>
        <w:pStyle w:val="a7"/>
        <w:rPr>
          <w:rFonts w:ascii="Meiryo UI" w:eastAsia="Meiryo UI" w:hAnsi="Meiryo UI"/>
          <w:b/>
        </w:rPr>
      </w:pPr>
      <w:r w:rsidRPr="008F6090">
        <w:rPr>
          <w:rFonts w:ascii="Meiryo UI" w:eastAsia="Meiryo UI" w:hAnsi="Meiryo UI" w:hint="eastAsia"/>
          <w:b/>
        </w:rPr>
        <w:t>※参加申し込みにあたって</w:t>
      </w:r>
    </w:p>
    <w:p w14:paraId="2896FF65" w14:textId="4A0962D2" w:rsidR="008F6090" w:rsidRPr="00B91B05" w:rsidRDefault="008F6090" w:rsidP="00287D9D">
      <w:pPr>
        <w:pStyle w:val="a7"/>
        <w:spacing w:line="240" w:lineRule="exact"/>
        <w:rPr>
          <w:rFonts w:ascii="Meiryo UI" w:eastAsia="Meiryo UI" w:hAnsi="Meiryo UI"/>
          <w:sz w:val="20"/>
          <w:szCs w:val="28"/>
          <w:u w:val="none"/>
        </w:rPr>
      </w:pPr>
      <w:r w:rsidRPr="00B91B05">
        <w:rPr>
          <w:rFonts w:ascii="Meiryo UI" w:eastAsia="Meiryo UI" w:hAnsi="Meiryo UI" w:hint="eastAsia"/>
          <w:sz w:val="20"/>
          <w:szCs w:val="28"/>
          <w:u w:val="none"/>
        </w:rPr>
        <w:t>・</w:t>
      </w:r>
      <w:r w:rsidR="00810C56" w:rsidRPr="00B91B05">
        <w:rPr>
          <w:rFonts w:ascii="Meiryo UI" w:eastAsia="Meiryo UI" w:hAnsi="Meiryo UI" w:hint="eastAsia"/>
          <w:sz w:val="20"/>
          <w:szCs w:val="28"/>
          <w:u w:val="none"/>
        </w:rPr>
        <w:t>参加申し込みをいただいてから、1</w:t>
      </w:r>
      <w:r w:rsidR="00DE5D92" w:rsidRPr="00B91B05">
        <w:rPr>
          <w:rFonts w:ascii="Meiryo UI" w:eastAsia="Meiryo UI" w:hAnsi="Meiryo UI" w:hint="eastAsia"/>
          <w:sz w:val="20"/>
          <w:szCs w:val="28"/>
          <w:u w:val="none"/>
        </w:rPr>
        <w:t>週間以内に事務局より参加受付の旨のご連絡を差し上げます。</w:t>
      </w:r>
    </w:p>
    <w:p w14:paraId="2C309E22" w14:textId="3DF8D86C" w:rsidR="00DE5D92" w:rsidRPr="00B91B05" w:rsidRDefault="00DE5D92" w:rsidP="00B91B05">
      <w:pPr>
        <w:pStyle w:val="a7"/>
        <w:spacing w:line="240" w:lineRule="exact"/>
        <w:ind w:firstLineChars="100" w:firstLine="200"/>
        <w:rPr>
          <w:rFonts w:ascii="Meiryo UI" w:eastAsia="Meiryo UI" w:hAnsi="Meiryo UI"/>
          <w:sz w:val="20"/>
          <w:szCs w:val="28"/>
          <w:u w:val="none"/>
        </w:rPr>
      </w:pPr>
      <w:r w:rsidRPr="00B91B05">
        <w:rPr>
          <w:rFonts w:ascii="Meiryo UI" w:eastAsia="Meiryo UI" w:hAnsi="Meiryo UI" w:hint="eastAsia"/>
          <w:sz w:val="20"/>
          <w:szCs w:val="28"/>
          <w:u w:val="none"/>
        </w:rPr>
        <w:t>連絡がない場合は受付ができていない可能性がありますので、</w:t>
      </w:r>
      <w:r w:rsidR="004E43C5">
        <w:rPr>
          <w:rFonts w:ascii="Meiryo UI" w:eastAsia="Meiryo UI" w:hAnsi="Meiryo UI" w:hint="eastAsia"/>
          <w:sz w:val="20"/>
          <w:szCs w:val="28"/>
          <w:u w:val="none"/>
        </w:rPr>
        <w:t>事務局まで</w:t>
      </w:r>
      <w:r w:rsidRPr="00B91B05">
        <w:rPr>
          <w:rFonts w:ascii="Meiryo UI" w:eastAsia="Meiryo UI" w:hAnsi="Meiryo UI" w:hint="eastAsia"/>
          <w:sz w:val="20"/>
          <w:szCs w:val="28"/>
          <w:u w:val="none"/>
        </w:rPr>
        <w:t>ご連絡</w:t>
      </w:r>
      <w:r w:rsidR="004E43C5">
        <w:rPr>
          <w:rFonts w:ascii="Meiryo UI" w:eastAsia="Meiryo UI" w:hAnsi="Meiryo UI" w:hint="eastAsia"/>
          <w:sz w:val="20"/>
          <w:szCs w:val="28"/>
          <w:u w:val="none"/>
        </w:rPr>
        <w:t>ください</w:t>
      </w:r>
      <w:r w:rsidRPr="00B91B05">
        <w:rPr>
          <w:rFonts w:ascii="Meiryo UI" w:eastAsia="Meiryo UI" w:hAnsi="Meiryo UI" w:hint="eastAsia"/>
          <w:sz w:val="20"/>
          <w:szCs w:val="28"/>
          <w:u w:val="none"/>
        </w:rPr>
        <w:t>。</w:t>
      </w:r>
    </w:p>
    <w:p w14:paraId="77ED1129" w14:textId="49F4FC6A" w:rsidR="001F4F1F" w:rsidRPr="00A27CA3" w:rsidRDefault="008F6090" w:rsidP="008F6090">
      <w:pPr>
        <w:pStyle w:val="a7"/>
        <w:rPr>
          <w:rFonts w:ascii="Meiryo UI" w:eastAsia="Meiryo UI" w:hAnsi="Meiryo UI"/>
          <w:color w:val="0070C0"/>
          <w:sz w:val="20"/>
          <w:szCs w:val="28"/>
          <w:u w:val="none"/>
        </w:rPr>
      </w:pPr>
      <w:r w:rsidRPr="00B91B05">
        <w:rPr>
          <w:rFonts w:ascii="Meiryo UI" w:eastAsia="Meiryo UI" w:hAnsi="Meiryo UI" w:hint="eastAsia"/>
          <w:sz w:val="20"/>
          <w:szCs w:val="28"/>
          <w:u w:val="none"/>
        </w:rPr>
        <w:t>・</w:t>
      </w:r>
      <w:r w:rsidR="001F4F1F"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保険</w:t>
      </w:r>
      <w:r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へ</w:t>
      </w:r>
      <w:r w:rsidR="001F4F1F"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の加入に当たり、参加者</w:t>
      </w:r>
      <w:r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の他、</w:t>
      </w:r>
      <w:r w:rsidR="001F4F1F"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応援者（参加者以外の来場者）　の一覧</w:t>
      </w:r>
      <w:r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が必要となります</w:t>
      </w:r>
      <w:r w:rsidR="001F4F1F"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。</w:t>
      </w:r>
    </w:p>
    <w:p w14:paraId="228944FE" w14:textId="1527BAE9" w:rsidR="001F4F1F" w:rsidRPr="00A27CA3" w:rsidRDefault="008F6090">
      <w:pPr>
        <w:pStyle w:val="a7"/>
        <w:rPr>
          <w:rFonts w:ascii="Meiryo UI" w:eastAsia="Meiryo UI" w:hAnsi="Meiryo UI"/>
          <w:color w:val="0070C0"/>
          <w:sz w:val="20"/>
          <w:szCs w:val="28"/>
          <w:u w:val="none"/>
        </w:rPr>
      </w:pPr>
      <w:r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 xml:space="preserve">　</w:t>
      </w:r>
      <w:r w:rsidR="00B91B05"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各社役員様等、</w:t>
      </w:r>
      <w:r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参加者以外の来場者が</w:t>
      </w:r>
      <w:r w:rsidR="00B91B05"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当日</w:t>
      </w:r>
      <w:r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いらっしゃる場合は、下記</w:t>
      </w:r>
      <w:r w:rsidR="00B91B05" w:rsidRPr="00A27CA3">
        <w:rPr>
          <w:rFonts w:ascii="Meiryo UI" w:eastAsia="Meiryo UI" w:hAnsi="Meiryo UI" w:hint="eastAsia"/>
          <w:color w:val="0070C0"/>
          <w:sz w:val="20"/>
          <w:szCs w:val="28"/>
          <w:u w:val="none"/>
        </w:rPr>
        <w:t>応援者一覧へ記載ください。</w:t>
      </w:r>
    </w:p>
    <w:p w14:paraId="628F40FF" w14:textId="77777777" w:rsidR="001F4F1F" w:rsidRPr="008F6090" w:rsidRDefault="001F4F1F">
      <w:pPr>
        <w:pStyle w:val="a7"/>
        <w:rPr>
          <w:rFonts w:ascii="Meiryo UI" w:eastAsia="Meiryo UI" w:hAnsi="Meiryo UI"/>
          <w:sz w:val="18"/>
          <w:u w:val="none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E5D92" w:rsidRPr="008F6090" w14:paraId="2C309E2F" w14:textId="77777777" w:rsidTr="004E43C5">
        <w:trPr>
          <w:trHeight w:val="1808"/>
        </w:trPr>
        <w:tc>
          <w:tcPr>
            <w:tcW w:w="8702" w:type="dxa"/>
          </w:tcPr>
          <w:p w14:paraId="082ABAFB" w14:textId="77777777" w:rsidR="00071B38" w:rsidRPr="00A27CA3" w:rsidRDefault="00071B38" w:rsidP="00071B38">
            <w:pPr>
              <w:pStyle w:val="a7"/>
              <w:rPr>
                <w:rFonts w:ascii="Meiryo UI" w:eastAsia="Meiryo UI" w:hAnsi="Meiryo UI"/>
                <w:b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b/>
                <w:sz w:val="20"/>
                <w:szCs w:val="22"/>
                <w:u w:val="none"/>
              </w:rPr>
              <w:t>&lt;協賛品のお願い&gt;</w:t>
            </w:r>
          </w:p>
          <w:p w14:paraId="30CC0C51" w14:textId="159A4AB6" w:rsidR="00071B38" w:rsidRPr="00A27CA3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懇親会での賞品及び景品として、協賛品のご提供をお願い申し上げます。（生ものはご遠慮ください）</w:t>
            </w:r>
          </w:p>
          <w:p w14:paraId="1F0142B7" w14:textId="347110F2" w:rsidR="00071B38" w:rsidRPr="00A27CA3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備考欄に内容をご記入いただき(大まかで結構です)、</w:t>
            </w:r>
          </w:p>
          <w:p w14:paraId="0E691E4E" w14:textId="1F3C53E3" w:rsidR="00071B38" w:rsidRPr="00A27CA3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下記</w:t>
            </w:r>
            <w:r w:rsidR="004E43C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日時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にて懇親会会場へ直送いただきますようお願い申し上げます。(当日持参も可能です。)</w:t>
            </w:r>
          </w:p>
          <w:p w14:paraId="6142CCE5" w14:textId="77777777" w:rsidR="00071B38" w:rsidRPr="00A27CA3" w:rsidRDefault="00071B38" w:rsidP="00071B38">
            <w:pPr>
              <w:pStyle w:val="a7"/>
              <w:rPr>
                <w:rFonts w:ascii="Meiryo UI" w:eastAsia="Meiryo UI" w:hAnsi="Meiryo UI"/>
                <w:color w:val="FF0000"/>
                <w:sz w:val="20"/>
                <w:szCs w:val="22"/>
                <w:u w:val="none"/>
              </w:rPr>
            </w:pPr>
          </w:p>
          <w:p w14:paraId="5ABB5138" w14:textId="527B4B1A" w:rsidR="00071B38" w:rsidRPr="00A27CA3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・受取可能日</w:t>
            </w:r>
            <w:r w:rsidR="004E43C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時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 ： 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７月1</w:t>
            </w:r>
            <w:r w:rsidR="004E43C5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3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日（</w:t>
            </w:r>
            <w:r w:rsidR="004E43C5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木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 xml:space="preserve">）　</w:t>
            </w:r>
            <w:r w:rsidR="004E43C5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13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：00～1</w:t>
            </w:r>
            <w:r w:rsidR="004E43C5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8</w:t>
            </w:r>
            <w:r w:rsidRPr="00A27CA3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：00 の</w:t>
            </w:r>
            <w:r w:rsidR="004E43C5">
              <w:rPr>
                <w:rFonts w:ascii="Meiryo UI" w:eastAsia="Meiryo UI" w:hAnsi="Meiryo UI" w:hint="eastAsia"/>
                <w:b/>
                <w:color w:val="FF0000"/>
                <w:sz w:val="20"/>
                <w:szCs w:val="22"/>
                <w:u w:val="none"/>
              </w:rPr>
              <w:t>間</w:t>
            </w:r>
          </w:p>
          <w:p w14:paraId="5F27BDFD" w14:textId="7FDCE0B4" w:rsidR="00071B38" w:rsidRDefault="00071B38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・送付先住所 </w:t>
            </w:r>
            <w:r w:rsidR="004E43C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　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>： 〒108-8611　東京都港区高輪4-10-30</w:t>
            </w:r>
            <w:r w:rsidR="00861E0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メインタワー２F</w:t>
            </w:r>
          </w:p>
          <w:p w14:paraId="02DC7089" w14:textId="7B7104B9" w:rsidR="004E43C5" w:rsidRPr="00A27CA3" w:rsidRDefault="004E43C5" w:rsidP="00071B38">
            <w:pPr>
              <w:pStyle w:val="a7"/>
              <w:rPr>
                <w:rFonts w:ascii="Meiryo UI" w:eastAsia="Meiryo UI" w:hAnsi="Meiryo UI"/>
                <w:sz w:val="20"/>
                <w:szCs w:val="22"/>
                <w:u w:val="none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　　　　　　　　　　　　　　品川プリンスホテルボウリングセンター　野田頭様　宛</w:t>
            </w:r>
          </w:p>
          <w:p w14:paraId="3A9396D3" w14:textId="77777777" w:rsidR="004E43C5" w:rsidRDefault="00071B38" w:rsidP="004E43C5">
            <w:pPr>
              <w:pStyle w:val="a7"/>
              <w:rPr>
                <w:rFonts w:ascii="Meiryo UI" w:eastAsia="Meiryo UI" w:hAnsi="Meiryo UI"/>
                <w:b/>
                <w:sz w:val="20"/>
                <w:szCs w:val="22"/>
                <w:u w:val="none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　　　　　　　　　　</w:t>
            </w:r>
            <w:r w:rsidR="004E43C5">
              <w:rPr>
                <w:rFonts w:ascii="Meiryo UI" w:eastAsia="Meiryo UI" w:hAnsi="Meiryo UI" w:hint="eastAsia"/>
                <w:sz w:val="20"/>
                <w:szCs w:val="22"/>
                <w:u w:val="none"/>
              </w:rPr>
              <w:t xml:space="preserve">　　</w:t>
            </w:r>
            <w:r w:rsidRPr="00A27CA3">
              <w:rPr>
                <w:rFonts w:ascii="Meiryo UI" w:eastAsia="Meiryo UI" w:hAnsi="Meiryo UI" w:hint="eastAsia"/>
                <w:b/>
                <w:sz w:val="20"/>
                <w:szCs w:val="22"/>
                <w:u w:val="none"/>
              </w:rPr>
              <w:t xml:space="preserve">　</w:t>
            </w:r>
            <w:r w:rsidR="004E43C5">
              <w:rPr>
                <w:rFonts w:ascii="Meiryo UI" w:eastAsia="Meiryo UI" w:hAnsi="Meiryo UI" w:hint="eastAsia"/>
                <w:b/>
                <w:sz w:val="20"/>
                <w:szCs w:val="22"/>
                <w:u w:val="none"/>
              </w:rPr>
              <w:t xml:space="preserve">　</w:t>
            </w:r>
            <w:r w:rsidRPr="00A27CA3">
              <w:rPr>
                <w:rFonts w:ascii="Meiryo UI" w:eastAsia="Meiryo UI" w:hAnsi="Meiryo UI" w:hint="eastAsia"/>
                <w:b/>
                <w:sz w:val="20"/>
                <w:szCs w:val="22"/>
                <w:u w:val="none"/>
              </w:rPr>
              <w:t>気付　東京三栄会ボウリング大会事務局宛</w:t>
            </w:r>
          </w:p>
          <w:p w14:paraId="01CC9B8D" w14:textId="77777777" w:rsidR="00DE5D92" w:rsidRDefault="00071B38" w:rsidP="004E43C5">
            <w:pPr>
              <w:pStyle w:val="a7"/>
              <w:ind w:firstLineChars="1000" w:firstLine="2000"/>
              <w:rPr>
                <w:rFonts w:ascii="Meiryo UI" w:eastAsia="Meiryo UI" w:hAnsi="Meiryo UI"/>
                <w:sz w:val="20"/>
                <w:szCs w:val="22"/>
              </w:rPr>
            </w:pPr>
            <w:r w:rsidRPr="00A27CA3">
              <w:rPr>
                <w:rFonts w:ascii="Meiryo UI" w:eastAsia="Meiryo UI" w:hAnsi="Meiryo UI" w:hint="eastAsia"/>
                <w:sz w:val="20"/>
                <w:szCs w:val="22"/>
              </w:rPr>
              <w:t xml:space="preserve">　</w:t>
            </w:r>
            <w:r w:rsidRPr="00A27CA3">
              <w:rPr>
                <w:rFonts w:ascii="Meiryo UI" w:eastAsia="Meiryo UI" w:hAnsi="Meiryo UI"/>
                <w:sz w:val="20"/>
                <w:szCs w:val="22"/>
              </w:rPr>
              <w:t xml:space="preserve">TEL 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</w:rPr>
              <w:t xml:space="preserve">：　</w:t>
            </w:r>
            <w:r w:rsidRPr="00A27CA3">
              <w:rPr>
                <w:rFonts w:ascii="Meiryo UI" w:eastAsia="Meiryo UI" w:hAnsi="Meiryo UI"/>
                <w:sz w:val="20"/>
                <w:szCs w:val="22"/>
              </w:rPr>
              <w:t>03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</w:rPr>
              <w:t>（</w:t>
            </w:r>
            <w:r w:rsidRPr="00A27CA3">
              <w:rPr>
                <w:rFonts w:ascii="Meiryo UI" w:eastAsia="Meiryo UI" w:hAnsi="Meiryo UI"/>
                <w:sz w:val="20"/>
                <w:szCs w:val="22"/>
              </w:rPr>
              <w:t>5421</w:t>
            </w:r>
            <w:r w:rsidRPr="00A27CA3">
              <w:rPr>
                <w:rFonts w:ascii="Meiryo UI" w:eastAsia="Meiryo UI" w:hAnsi="Meiryo UI" w:hint="eastAsia"/>
                <w:sz w:val="20"/>
                <w:szCs w:val="22"/>
              </w:rPr>
              <w:t>）</w:t>
            </w:r>
            <w:r w:rsidRPr="00A27CA3">
              <w:rPr>
                <w:rFonts w:ascii="Meiryo UI" w:eastAsia="Meiryo UI" w:hAnsi="Meiryo UI"/>
                <w:sz w:val="20"/>
                <w:szCs w:val="22"/>
              </w:rPr>
              <w:t>1114</w:t>
            </w:r>
          </w:p>
          <w:p w14:paraId="2C309E2E" w14:textId="20A805AA" w:rsidR="004E43C5" w:rsidRPr="008F6090" w:rsidRDefault="004E43C5" w:rsidP="004E43C5">
            <w:pPr>
              <w:pStyle w:val="a7"/>
              <w:rPr>
                <w:rFonts w:ascii="Meiryo UI" w:eastAsia="Meiryo UI" w:hAnsi="Meiryo UI" w:hint="eastAsia"/>
                <w:u w:val="none"/>
              </w:rPr>
            </w:pPr>
          </w:p>
        </w:tc>
      </w:tr>
    </w:tbl>
    <w:p w14:paraId="2C309E33" w14:textId="11836454" w:rsidR="0065337C" w:rsidRPr="008F6090" w:rsidRDefault="0065337C" w:rsidP="0065337C">
      <w:pPr>
        <w:pStyle w:val="a7"/>
        <w:jc w:val="right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</w:rPr>
        <w:lastRenderedPageBreak/>
        <w:t>２－２</w:t>
      </w:r>
    </w:p>
    <w:p w14:paraId="35943DDE" w14:textId="77777777" w:rsidR="008F6090" w:rsidRPr="001A3A8C" w:rsidRDefault="0065337C" w:rsidP="00831A8D">
      <w:pPr>
        <w:pStyle w:val="a7"/>
        <w:jc w:val="center"/>
        <w:rPr>
          <w:rFonts w:ascii="Meiryo UI" w:eastAsia="Meiryo UI" w:hAnsi="Meiryo UI"/>
          <w:b/>
          <w:bCs/>
          <w:sz w:val="24"/>
        </w:rPr>
      </w:pPr>
      <w:r w:rsidRPr="001A3A8C">
        <w:rPr>
          <w:rFonts w:ascii="Meiryo UI" w:eastAsia="Meiryo UI" w:hAnsi="Meiryo UI" w:hint="eastAsia"/>
          <w:b/>
          <w:bCs/>
          <w:sz w:val="24"/>
        </w:rPr>
        <w:t xml:space="preserve">東京三栄会 </w:t>
      </w:r>
      <w:r w:rsidR="00587FE1" w:rsidRPr="001A3A8C">
        <w:rPr>
          <w:rFonts w:ascii="Meiryo UI" w:eastAsia="Meiryo UI" w:hAnsi="Meiryo UI" w:hint="eastAsia"/>
          <w:b/>
          <w:bCs/>
          <w:sz w:val="24"/>
        </w:rPr>
        <w:t>第</w:t>
      </w:r>
      <w:r w:rsidR="004135AB" w:rsidRPr="001A3A8C">
        <w:rPr>
          <w:rFonts w:ascii="Meiryo UI" w:eastAsia="Meiryo UI" w:hAnsi="Meiryo UI" w:hint="eastAsia"/>
          <w:b/>
          <w:bCs/>
          <w:sz w:val="24"/>
        </w:rPr>
        <w:t>3</w:t>
      </w:r>
      <w:r w:rsidR="008F6090" w:rsidRPr="001A3A8C">
        <w:rPr>
          <w:rFonts w:ascii="Meiryo UI" w:eastAsia="Meiryo UI" w:hAnsi="Meiryo UI" w:hint="eastAsia"/>
          <w:b/>
          <w:bCs/>
          <w:sz w:val="24"/>
        </w:rPr>
        <w:t>5</w:t>
      </w:r>
      <w:r w:rsidRPr="001A3A8C">
        <w:rPr>
          <w:rFonts w:ascii="Meiryo UI" w:eastAsia="Meiryo UI" w:hAnsi="Meiryo UI" w:hint="eastAsia"/>
          <w:b/>
          <w:bCs/>
          <w:sz w:val="24"/>
        </w:rPr>
        <w:t>回スポーツ交流ボウリング大会</w:t>
      </w:r>
    </w:p>
    <w:p w14:paraId="2C309E35" w14:textId="79C5D549" w:rsidR="0065337C" w:rsidRPr="001A3A8C" w:rsidRDefault="0065337C" w:rsidP="00831A8D">
      <w:pPr>
        <w:pStyle w:val="a7"/>
        <w:jc w:val="center"/>
        <w:rPr>
          <w:rFonts w:ascii="Meiryo UI" w:eastAsia="Meiryo UI" w:hAnsi="Meiryo UI"/>
          <w:b/>
          <w:bCs/>
          <w:sz w:val="24"/>
        </w:rPr>
      </w:pPr>
      <w:r w:rsidRPr="001A3A8C">
        <w:rPr>
          <w:rFonts w:ascii="Meiryo UI" w:eastAsia="Meiryo UI" w:hAnsi="Meiryo UI" w:hint="eastAsia"/>
          <w:b/>
          <w:bCs/>
          <w:sz w:val="24"/>
        </w:rPr>
        <w:t>参加メンバー表</w:t>
      </w:r>
      <w:r w:rsidR="008F6090" w:rsidRPr="001A3A8C">
        <w:rPr>
          <w:rFonts w:ascii="Meiryo UI" w:eastAsia="Meiryo UI" w:hAnsi="Meiryo UI" w:hint="eastAsia"/>
          <w:b/>
          <w:bCs/>
          <w:sz w:val="24"/>
        </w:rPr>
        <w:t>（単独企業チーム）</w:t>
      </w:r>
    </w:p>
    <w:p w14:paraId="2C309E36" w14:textId="77777777" w:rsidR="0065337C" w:rsidRPr="008F6090" w:rsidRDefault="0065337C" w:rsidP="0065337C">
      <w:pPr>
        <w:pStyle w:val="a7"/>
        <w:jc w:val="center"/>
        <w:rPr>
          <w:rFonts w:ascii="Meiryo UI" w:eastAsia="Meiryo UI" w:hAnsi="Meiryo UI"/>
        </w:rPr>
      </w:pPr>
    </w:p>
    <w:p w14:paraId="2C309E37" w14:textId="77777777" w:rsidR="0065337C" w:rsidRPr="008F6090" w:rsidRDefault="0065337C" w:rsidP="0065337C">
      <w:pPr>
        <w:pStyle w:val="a7"/>
        <w:rPr>
          <w:rFonts w:ascii="Meiryo UI" w:eastAsia="Meiryo UI" w:hAnsi="Meiryo UI"/>
          <w:w w:val="150"/>
          <w:u w:val="none"/>
        </w:rPr>
      </w:pPr>
      <w:r w:rsidRPr="008F6090">
        <w:rPr>
          <w:rFonts w:ascii="Meiryo UI" w:eastAsia="Meiryo UI" w:hAnsi="Meiryo UI" w:hint="eastAsia"/>
          <w:w w:val="150"/>
          <w:u w:val="none"/>
        </w:rPr>
        <w:t>レーンNO</w:t>
      </w:r>
    </w:p>
    <w:p w14:paraId="2C309E38" w14:textId="77777777" w:rsidR="0065337C" w:rsidRPr="008F6090" w:rsidRDefault="0065337C" w:rsidP="0065337C">
      <w:pPr>
        <w:pStyle w:val="a7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  <w:u w:val="none"/>
        </w:rPr>
        <w:t>(当日発表します)</w:t>
      </w:r>
    </w:p>
    <w:p w14:paraId="2C309E39" w14:textId="77777777" w:rsidR="00B17277" w:rsidRPr="008F6090" w:rsidRDefault="00B17277" w:rsidP="0065337C">
      <w:pPr>
        <w:pStyle w:val="a7"/>
        <w:rPr>
          <w:rFonts w:ascii="Meiryo UI" w:eastAsia="Meiryo UI" w:hAnsi="Meiryo UI"/>
          <w:u w:val="none"/>
        </w:rPr>
      </w:pPr>
    </w:p>
    <w:p w14:paraId="2C309E3A" w14:textId="039A6930" w:rsidR="0065337C" w:rsidRPr="008F6090" w:rsidRDefault="0065337C" w:rsidP="0065337C">
      <w:pPr>
        <w:pStyle w:val="a7"/>
        <w:rPr>
          <w:rFonts w:ascii="Meiryo UI" w:eastAsia="Meiryo UI" w:hAnsi="Meiryo UI"/>
          <w:b/>
          <w:sz w:val="36"/>
          <w:szCs w:val="36"/>
          <w:u w:val="none"/>
        </w:rPr>
      </w:pPr>
      <w:r w:rsidRPr="008F6090">
        <w:rPr>
          <w:rFonts w:ascii="Meiryo UI" w:eastAsia="Meiryo UI" w:hAnsi="Meiryo UI" w:hint="eastAsia"/>
          <w:b/>
          <w:sz w:val="36"/>
          <w:szCs w:val="36"/>
          <w:u w:val="none"/>
        </w:rPr>
        <w:t xml:space="preserve">会　社　</w:t>
      </w:r>
      <w:r w:rsidR="00B17277" w:rsidRPr="008F6090">
        <w:rPr>
          <w:rFonts w:ascii="Meiryo UI" w:eastAsia="Meiryo UI" w:hAnsi="Meiryo UI" w:hint="eastAsia"/>
          <w:b/>
          <w:sz w:val="36"/>
          <w:szCs w:val="36"/>
          <w:u w:val="none"/>
        </w:rPr>
        <w:t xml:space="preserve">名　　</w:t>
      </w:r>
      <w:r w:rsidRPr="008F6090">
        <w:rPr>
          <w:rFonts w:ascii="Meiryo UI" w:eastAsia="Meiryo UI" w:hAnsi="Meiryo UI" w:hint="eastAsia"/>
          <w:b/>
          <w:sz w:val="36"/>
          <w:szCs w:val="36"/>
          <w:u w:val="none"/>
        </w:rPr>
        <w:t xml:space="preserve">【　</w:t>
      </w:r>
      <w:r w:rsidR="00071B38" w:rsidRPr="008F6090">
        <w:rPr>
          <w:rFonts w:ascii="Meiryo UI" w:eastAsia="Meiryo UI" w:hAnsi="Meiryo UI" w:hint="eastAsia"/>
          <w:b/>
          <w:sz w:val="36"/>
          <w:szCs w:val="36"/>
          <w:u w:val="none"/>
        </w:rPr>
        <w:t xml:space="preserve">　　　　　　　　　　　　　　　　　　　</w:t>
      </w:r>
      <w:r w:rsidR="00D6671E" w:rsidRPr="008F6090">
        <w:rPr>
          <w:rFonts w:ascii="Meiryo UI" w:eastAsia="Meiryo UI" w:hAnsi="Meiryo UI" w:hint="eastAsia"/>
          <w:b/>
          <w:sz w:val="36"/>
          <w:szCs w:val="36"/>
          <w:u w:val="none"/>
        </w:rPr>
        <w:t>】</w:t>
      </w:r>
    </w:p>
    <w:p w14:paraId="2C309E3B" w14:textId="3E196F6E" w:rsidR="0065337C" w:rsidRPr="008F6090" w:rsidRDefault="0065337C" w:rsidP="0065337C">
      <w:pPr>
        <w:pStyle w:val="a7"/>
        <w:rPr>
          <w:rFonts w:ascii="Meiryo UI" w:eastAsia="Meiryo UI" w:hAnsi="Meiryo UI"/>
          <w:b/>
          <w:sz w:val="32"/>
          <w:szCs w:val="32"/>
          <w:u w:val="none"/>
        </w:rPr>
      </w:pPr>
      <w:r w:rsidRPr="008F6090">
        <w:rPr>
          <w:rFonts w:ascii="Meiryo UI" w:eastAsia="Meiryo UI" w:hAnsi="Meiryo UI" w:hint="eastAsia"/>
          <w:b/>
          <w:sz w:val="32"/>
          <w:szCs w:val="32"/>
          <w:u w:val="none"/>
        </w:rPr>
        <w:t>チーム</w:t>
      </w:r>
      <w:r w:rsidR="00B17277" w:rsidRPr="008F6090">
        <w:rPr>
          <w:rFonts w:ascii="Meiryo UI" w:eastAsia="Meiryo UI" w:hAnsi="Meiryo UI" w:hint="eastAsia"/>
          <w:b/>
          <w:sz w:val="32"/>
          <w:szCs w:val="32"/>
          <w:u w:val="none"/>
        </w:rPr>
        <w:t xml:space="preserve">名　　　　《　</w:t>
      </w:r>
      <w:r w:rsidR="00071B38" w:rsidRPr="008F6090">
        <w:rPr>
          <w:rFonts w:ascii="Meiryo UI" w:eastAsia="Meiryo UI" w:hAnsi="Meiryo UI" w:hint="eastAsia"/>
          <w:b/>
          <w:sz w:val="32"/>
          <w:szCs w:val="32"/>
          <w:u w:val="none"/>
        </w:rPr>
        <w:t xml:space="preserve">　　　　　　　　　　　　　　　</w:t>
      </w:r>
      <w:r w:rsidR="00B17277" w:rsidRPr="008F6090">
        <w:rPr>
          <w:rFonts w:ascii="Meiryo UI" w:eastAsia="Meiryo UI" w:hAnsi="Meiryo UI" w:hint="eastAsia"/>
          <w:b/>
          <w:sz w:val="32"/>
          <w:szCs w:val="32"/>
          <w:u w:val="none"/>
        </w:rPr>
        <w:t xml:space="preserve">　　　　　　　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8"/>
        <w:gridCol w:w="2302"/>
        <w:gridCol w:w="2694"/>
        <w:gridCol w:w="1842"/>
      </w:tblGrid>
      <w:tr w:rsidR="00071B38" w:rsidRPr="008F6090" w14:paraId="2C309E42" w14:textId="77777777" w:rsidTr="00071B38">
        <w:tc>
          <w:tcPr>
            <w:tcW w:w="528" w:type="dxa"/>
          </w:tcPr>
          <w:p w14:paraId="2C309E3C" w14:textId="77777777" w:rsidR="00071B38" w:rsidRPr="008F6090" w:rsidRDefault="00071B38" w:rsidP="0065337C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</w:p>
        </w:tc>
        <w:tc>
          <w:tcPr>
            <w:tcW w:w="2302" w:type="dxa"/>
          </w:tcPr>
          <w:p w14:paraId="2C309E3D" w14:textId="77777777" w:rsidR="00071B38" w:rsidRPr="008F6090" w:rsidRDefault="00071B38" w:rsidP="0065337C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氏名</w:t>
            </w:r>
          </w:p>
        </w:tc>
        <w:tc>
          <w:tcPr>
            <w:tcW w:w="2694" w:type="dxa"/>
          </w:tcPr>
          <w:p w14:paraId="2C309E3E" w14:textId="77777777" w:rsidR="00071B38" w:rsidRPr="008F6090" w:rsidRDefault="00071B38" w:rsidP="0065337C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フリガナ</w:t>
            </w:r>
          </w:p>
        </w:tc>
        <w:tc>
          <w:tcPr>
            <w:tcW w:w="1842" w:type="dxa"/>
          </w:tcPr>
          <w:p w14:paraId="2C309E40" w14:textId="5F805E28" w:rsidR="00071B38" w:rsidRPr="008F6090" w:rsidRDefault="00071B38" w:rsidP="0065337C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  <w:lang w:eastAsia="zh-TW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  <w:lang w:eastAsia="zh-TW"/>
              </w:rPr>
              <w:t>性別</w:t>
            </w:r>
          </w:p>
        </w:tc>
      </w:tr>
      <w:tr w:rsidR="00071B38" w:rsidRPr="008F6090" w14:paraId="2C309E48" w14:textId="77777777" w:rsidTr="00071B38">
        <w:tc>
          <w:tcPr>
            <w:tcW w:w="528" w:type="dxa"/>
            <w:shd w:val="clear" w:color="auto" w:fill="auto"/>
          </w:tcPr>
          <w:p w14:paraId="2C309E43" w14:textId="77777777" w:rsidR="00071B38" w:rsidRPr="008F6090" w:rsidRDefault="00071B38" w:rsidP="00D6671E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highlight w:val="yellow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1</w:t>
            </w:r>
          </w:p>
        </w:tc>
        <w:tc>
          <w:tcPr>
            <w:tcW w:w="2302" w:type="dxa"/>
          </w:tcPr>
          <w:p w14:paraId="2C309E44" w14:textId="6F7B2766" w:rsidR="00071B38" w:rsidRPr="008F6090" w:rsidRDefault="00071B38" w:rsidP="00D6671E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highlight w:val="yellow"/>
                <w:u w:val="none"/>
                <w:lang w:eastAsia="zh-TW"/>
              </w:rPr>
            </w:pPr>
          </w:p>
        </w:tc>
        <w:tc>
          <w:tcPr>
            <w:tcW w:w="2694" w:type="dxa"/>
          </w:tcPr>
          <w:p w14:paraId="2C309E45" w14:textId="59F38D28" w:rsidR="00071B38" w:rsidRPr="008F6090" w:rsidRDefault="00071B38" w:rsidP="00D6671E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highlight w:val="yellow"/>
                <w:u w:val="none"/>
              </w:rPr>
            </w:pPr>
          </w:p>
        </w:tc>
        <w:tc>
          <w:tcPr>
            <w:tcW w:w="1842" w:type="dxa"/>
          </w:tcPr>
          <w:p w14:paraId="2C309E46" w14:textId="70A3E0CA" w:rsidR="00071B38" w:rsidRPr="008F6090" w:rsidRDefault="00071B38" w:rsidP="00D6671E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highlight w:val="yellow"/>
                <w:u w:val="none"/>
              </w:rPr>
            </w:pPr>
          </w:p>
        </w:tc>
      </w:tr>
      <w:tr w:rsidR="00071B38" w:rsidRPr="008F6090" w14:paraId="2C309E4E" w14:textId="77777777" w:rsidTr="00071B38">
        <w:tc>
          <w:tcPr>
            <w:tcW w:w="528" w:type="dxa"/>
          </w:tcPr>
          <w:p w14:paraId="2C309E49" w14:textId="77777777" w:rsidR="00071B38" w:rsidRPr="008F6090" w:rsidRDefault="00071B38" w:rsidP="00D6671E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2</w:t>
            </w:r>
          </w:p>
        </w:tc>
        <w:tc>
          <w:tcPr>
            <w:tcW w:w="2302" w:type="dxa"/>
          </w:tcPr>
          <w:p w14:paraId="2C309E4A" w14:textId="3817E612" w:rsidR="00071B38" w:rsidRPr="008F6090" w:rsidRDefault="00071B38" w:rsidP="00D6671E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2C309E4B" w14:textId="2F06EF52" w:rsidR="00071B38" w:rsidRPr="008F6090" w:rsidRDefault="00071B38" w:rsidP="00D6671E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2C309E4C" w14:textId="62A35529" w:rsidR="00071B38" w:rsidRPr="008F6090" w:rsidRDefault="00071B38" w:rsidP="00D6671E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  <w:tr w:rsidR="00071B38" w:rsidRPr="008F6090" w14:paraId="2C309E54" w14:textId="77777777" w:rsidTr="00071B38">
        <w:tc>
          <w:tcPr>
            <w:tcW w:w="528" w:type="dxa"/>
          </w:tcPr>
          <w:p w14:paraId="2C309E4F" w14:textId="77777777" w:rsidR="00071B38" w:rsidRPr="008F6090" w:rsidRDefault="00071B38" w:rsidP="00D6671E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3</w:t>
            </w:r>
          </w:p>
        </w:tc>
        <w:tc>
          <w:tcPr>
            <w:tcW w:w="2302" w:type="dxa"/>
          </w:tcPr>
          <w:p w14:paraId="2C309E50" w14:textId="212497EF" w:rsidR="00071B38" w:rsidRPr="008F6090" w:rsidRDefault="00071B38" w:rsidP="00D6671E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2C309E51" w14:textId="060FA474" w:rsidR="00071B38" w:rsidRPr="008F6090" w:rsidRDefault="00071B38" w:rsidP="00D6671E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2C309E52" w14:textId="07E20CBF" w:rsidR="00071B38" w:rsidRPr="008F6090" w:rsidRDefault="00071B38" w:rsidP="00D6671E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</w:tbl>
    <w:p w14:paraId="2C309E5B" w14:textId="77777777" w:rsidR="0065337C" w:rsidRPr="008F6090" w:rsidRDefault="0065337C" w:rsidP="0065337C">
      <w:pPr>
        <w:pStyle w:val="a7"/>
        <w:rPr>
          <w:rFonts w:ascii="Meiryo UI" w:eastAsia="Meiryo UI" w:hAnsi="Meiryo UI"/>
          <w:u w:val="none"/>
        </w:rPr>
      </w:pPr>
    </w:p>
    <w:p w14:paraId="2C309E5C" w14:textId="78FBF3A6" w:rsidR="00F6346B" w:rsidRPr="008F6090" w:rsidRDefault="00B91B05" w:rsidP="00B91B05">
      <w:pPr>
        <w:pStyle w:val="a7"/>
        <w:rPr>
          <w:rFonts w:ascii="Meiryo UI" w:eastAsia="Meiryo UI" w:hAnsi="Meiryo UI"/>
          <w:u w:val="none"/>
        </w:rPr>
      </w:pPr>
      <w:r>
        <w:rPr>
          <w:rFonts w:ascii="Meiryo UI" w:eastAsia="Meiryo UI" w:hAnsi="Meiryo UI" w:hint="eastAsia"/>
          <w:u w:val="none"/>
        </w:rPr>
        <w:t>１．</w:t>
      </w:r>
      <w:r w:rsidR="00F6346B" w:rsidRPr="008F6090">
        <w:rPr>
          <w:rFonts w:ascii="Meiryo UI" w:eastAsia="Meiryo UI" w:hAnsi="Meiryo UI" w:hint="eastAsia"/>
          <w:u w:val="none"/>
        </w:rPr>
        <w:t>氏名は</w:t>
      </w:r>
      <w:r w:rsidR="00F6346B" w:rsidRPr="008F6090">
        <w:rPr>
          <w:rFonts w:ascii="Meiryo UI" w:eastAsia="Meiryo UI" w:hAnsi="Meiryo UI" w:hint="eastAsia"/>
          <w:b/>
        </w:rPr>
        <w:t>フルネーム</w:t>
      </w:r>
      <w:r w:rsidR="00F6346B" w:rsidRPr="008F6090">
        <w:rPr>
          <w:rFonts w:ascii="Meiryo UI" w:eastAsia="Meiryo UI" w:hAnsi="Meiryo UI" w:hint="eastAsia"/>
          <w:u w:val="none"/>
        </w:rPr>
        <w:t>でご記入ください。</w:t>
      </w:r>
    </w:p>
    <w:p w14:paraId="2C309E5D" w14:textId="07EFB273" w:rsidR="00B17277" w:rsidRPr="008F6090" w:rsidRDefault="00B91B05" w:rsidP="00B91B05">
      <w:pPr>
        <w:pStyle w:val="a7"/>
        <w:rPr>
          <w:rFonts w:ascii="Meiryo UI" w:eastAsia="Meiryo UI" w:hAnsi="Meiryo UI"/>
          <w:u w:val="none"/>
        </w:rPr>
      </w:pPr>
      <w:r>
        <w:rPr>
          <w:rFonts w:ascii="Meiryo UI" w:eastAsia="Meiryo UI" w:hAnsi="Meiryo UI" w:hint="eastAsia"/>
          <w:u w:val="none"/>
        </w:rPr>
        <w:t>２．</w:t>
      </w:r>
      <w:r w:rsidR="00B17277" w:rsidRPr="008F6090">
        <w:rPr>
          <w:rFonts w:ascii="Meiryo UI" w:eastAsia="Meiryo UI" w:hAnsi="Meiryo UI" w:hint="eastAsia"/>
          <w:u w:val="none"/>
        </w:rPr>
        <w:t>氏名には</w:t>
      </w:r>
      <w:r w:rsidR="00B17277" w:rsidRPr="008F6090">
        <w:rPr>
          <w:rFonts w:ascii="Meiryo UI" w:eastAsia="Meiryo UI" w:hAnsi="Meiryo UI" w:hint="eastAsia"/>
          <w:b/>
        </w:rPr>
        <w:t>フリガナ</w:t>
      </w:r>
      <w:r w:rsidR="00B17277" w:rsidRPr="008F6090">
        <w:rPr>
          <w:rFonts w:ascii="Meiryo UI" w:eastAsia="Meiryo UI" w:hAnsi="Meiryo UI" w:hint="eastAsia"/>
          <w:u w:val="none"/>
        </w:rPr>
        <w:t>をお願い致します｡</w:t>
      </w:r>
    </w:p>
    <w:p w14:paraId="2C309E5F" w14:textId="01ED874F" w:rsidR="00F9228B" w:rsidRPr="008F6090" w:rsidRDefault="00B91B05" w:rsidP="00B91B05">
      <w:pPr>
        <w:pStyle w:val="a7"/>
        <w:rPr>
          <w:rFonts w:ascii="Meiryo UI" w:eastAsia="Meiryo UI" w:hAnsi="Meiryo UI"/>
          <w:bCs/>
          <w:u w:val="none"/>
        </w:rPr>
      </w:pPr>
      <w:r>
        <w:rPr>
          <w:rFonts w:ascii="Meiryo UI" w:eastAsia="Meiryo UI" w:hAnsi="Meiryo UI" w:hint="eastAsia"/>
          <w:bCs/>
          <w:color w:val="FF0000"/>
          <w:u w:val="none"/>
        </w:rPr>
        <w:t>３．</w:t>
      </w:r>
      <w:r w:rsidR="00071B38" w:rsidRPr="008F6090">
        <w:rPr>
          <w:rFonts w:ascii="Meiryo UI" w:eastAsia="Meiryo UI" w:hAnsi="Meiryo UI" w:hint="eastAsia"/>
          <w:bCs/>
          <w:color w:val="FF0000"/>
          <w:u w:val="none"/>
        </w:rPr>
        <w:t>チーム編成の都合上、</w:t>
      </w:r>
      <w:r w:rsidR="00F9228B" w:rsidRPr="008F6090">
        <w:rPr>
          <w:rFonts w:ascii="Meiryo UI" w:eastAsia="Meiryo UI" w:hAnsi="Meiryo UI" w:hint="eastAsia"/>
          <w:bCs/>
          <w:color w:val="FF0000"/>
          <w:u w:val="none"/>
        </w:rPr>
        <w:t>今回</w:t>
      </w:r>
      <w:r w:rsidR="00F7304C" w:rsidRPr="008F6090">
        <w:rPr>
          <w:rFonts w:ascii="Meiryo UI" w:eastAsia="Meiryo UI" w:hAnsi="Meiryo UI" w:hint="eastAsia"/>
          <w:bCs/>
          <w:color w:val="FF0000"/>
          <w:u w:val="none"/>
        </w:rPr>
        <w:t>は</w:t>
      </w:r>
      <w:r w:rsidR="00F9228B" w:rsidRPr="008F6090">
        <w:rPr>
          <w:rFonts w:ascii="Meiryo UI" w:eastAsia="Meiryo UI" w:hAnsi="Meiryo UI" w:hint="eastAsia"/>
          <w:bCs/>
          <w:color w:val="FF0000"/>
          <w:u w:val="none"/>
        </w:rPr>
        <w:t>3名</w:t>
      </w:r>
      <w:r w:rsidR="00811F41" w:rsidRPr="008F6090">
        <w:rPr>
          <w:rFonts w:ascii="Meiryo UI" w:eastAsia="Meiryo UI" w:hAnsi="Meiryo UI" w:hint="eastAsia"/>
          <w:bCs/>
          <w:color w:val="FF0000"/>
          <w:u w:val="none"/>
        </w:rPr>
        <w:t>で</w:t>
      </w:r>
      <w:r w:rsidR="00F9228B" w:rsidRPr="008F6090">
        <w:rPr>
          <w:rFonts w:ascii="Meiryo UI" w:eastAsia="Meiryo UI" w:hAnsi="Meiryo UI" w:hint="eastAsia"/>
          <w:bCs/>
          <w:color w:val="FF0000"/>
          <w:u w:val="none"/>
        </w:rPr>
        <w:t>編成</w:t>
      </w:r>
      <w:r w:rsidR="00F7304C" w:rsidRPr="008F6090">
        <w:rPr>
          <w:rFonts w:ascii="Meiryo UI" w:eastAsia="Meiryo UI" w:hAnsi="Meiryo UI" w:hint="eastAsia"/>
          <w:bCs/>
          <w:color w:val="FF0000"/>
          <w:u w:val="none"/>
        </w:rPr>
        <w:t>でお願いします。（</w:t>
      </w:r>
      <w:r w:rsidR="00F9228B" w:rsidRPr="008F6090">
        <w:rPr>
          <w:rFonts w:ascii="Meiryo UI" w:eastAsia="Meiryo UI" w:hAnsi="Meiryo UI" w:hint="eastAsia"/>
          <w:bCs/>
          <w:color w:val="FF0000"/>
          <w:u w:val="none"/>
        </w:rPr>
        <w:t>４名</w:t>
      </w:r>
      <w:r w:rsidR="00F7304C" w:rsidRPr="008F6090">
        <w:rPr>
          <w:rFonts w:ascii="Meiryo UI" w:eastAsia="Meiryo UI" w:hAnsi="Meiryo UI" w:hint="eastAsia"/>
          <w:bCs/>
          <w:color w:val="FF0000"/>
          <w:u w:val="none"/>
        </w:rPr>
        <w:t>編成</w:t>
      </w:r>
      <w:r w:rsidR="00811F41" w:rsidRPr="008F6090">
        <w:rPr>
          <w:rFonts w:ascii="Meiryo UI" w:eastAsia="Meiryo UI" w:hAnsi="Meiryo UI" w:hint="eastAsia"/>
          <w:bCs/>
          <w:color w:val="FF0000"/>
          <w:u w:val="none"/>
        </w:rPr>
        <w:t>不可）</w:t>
      </w:r>
    </w:p>
    <w:p w14:paraId="2C309E60" w14:textId="77777777" w:rsidR="007A2003" w:rsidRPr="008F6090" w:rsidRDefault="007A2003" w:rsidP="00B91B05">
      <w:pPr>
        <w:pStyle w:val="a7"/>
        <w:ind w:firstLineChars="200" w:firstLine="420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  <w:u w:val="none"/>
        </w:rPr>
        <w:t>読みにくいチーム名はフリガナを併記いただけますと幸いです。</w:t>
      </w:r>
    </w:p>
    <w:p w14:paraId="2C309E61" w14:textId="6ECEA10B" w:rsidR="00B17277" w:rsidRPr="008F6090" w:rsidRDefault="00B91B05" w:rsidP="00B91B05">
      <w:pPr>
        <w:pStyle w:val="a7"/>
        <w:rPr>
          <w:rFonts w:ascii="Meiryo UI" w:eastAsia="Meiryo UI" w:hAnsi="Meiryo UI"/>
          <w:u w:val="none"/>
        </w:rPr>
      </w:pPr>
      <w:r>
        <w:rPr>
          <w:rFonts w:ascii="Meiryo UI" w:eastAsia="Meiryo UI" w:hAnsi="Meiryo UI" w:hint="eastAsia"/>
          <w:u w:val="none"/>
        </w:rPr>
        <w:t>４．</w:t>
      </w:r>
      <w:r w:rsidR="00B17277" w:rsidRPr="008F6090">
        <w:rPr>
          <w:rFonts w:ascii="Meiryo UI" w:eastAsia="Meiryo UI" w:hAnsi="Meiryo UI" w:hint="eastAsia"/>
          <w:u w:val="none"/>
        </w:rPr>
        <w:t>レーン割は当日お知らせします｡</w:t>
      </w:r>
    </w:p>
    <w:p w14:paraId="37E8F7EE" w14:textId="77777777" w:rsidR="00B91B05" w:rsidRDefault="00B91B05" w:rsidP="00B91B05">
      <w:pPr>
        <w:pStyle w:val="a7"/>
        <w:rPr>
          <w:rFonts w:ascii="Meiryo UI" w:eastAsia="Meiryo UI" w:hAnsi="Meiryo UI"/>
          <w:u w:val="none"/>
        </w:rPr>
      </w:pPr>
      <w:r>
        <w:rPr>
          <w:rFonts w:ascii="Meiryo UI" w:eastAsia="Meiryo UI" w:hAnsi="Meiryo UI" w:hint="eastAsia"/>
          <w:u w:val="none"/>
        </w:rPr>
        <w:t>５．</w:t>
      </w:r>
      <w:r w:rsidR="00B17277" w:rsidRPr="008F6090">
        <w:rPr>
          <w:rFonts w:ascii="Meiryo UI" w:eastAsia="Meiryo UI" w:hAnsi="Meiryo UI" w:hint="eastAsia"/>
          <w:u w:val="none"/>
        </w:rPr>
        <w:t>登録用紙送付後、変更のある場合はその旨</w:t>
      </w:r>
      <w:r w:rsidR="002A56B7" w:rsidRPr="008F6090">
        <w:rPr>
          <w:rFonts w:ascii="Meiryo UI" w:eastAsia="Meiryo UI" w:hAnsi="Meiryo UI" w:hint="eastAsia"/>
          <w:u w:val="none"/>
        </w:rPr>
        <w:t>ご</w:t>
      </w:r>
      <w:r w:rsidR="00B17277" w:rsidRPr="008F6090">
        <w:rPr>
          <w:rFonts w:ascii="Meiryo UI" w:eastAsia="Meiryo UI" w:hAnsi="Meiryo UI" w:hint="eastAsia"/>
          <w:u w:val="none"/>
        </w:rPr>
        <w:t>記入の上、</w:t>
      </w:r>
      <w:r w:rsidR="00071B38" w:rsidRPr="008F6090">
        <w:rPr>
          <w:rFonts w:ascii="Meiryo UI" w:eastAsia="Meiryo UI" w:hAnsi="Meiryo UI" w:hint="eastAsia"/>
          <w:color w:val="FF0000"/>
        </w:rPr>
        <w:t>6</w:t>
      </w:r>
      <w:r w:rsidR="005D5FC5" w:rsidRPr="008F6090">
        <w:rPr>
          <w:rFonts w:ascii="Meiryo UI" w:eastAsia="Meiryo UI" w:hAnsi="Meiryo UI" w:hint="eastAsia"/>
          <w:color w:val="FF0000"/>
        </w:rPr>
        <w:t>月</w:t>
      </w:r>
      <w:r w:rsidR="00071B38" w:rsidRPr="008F6090">
        <w:rPr>
          <w:rFonts w:ascii="Meiryo UI" w:eastAsia="Meiryo UI" w:hAnsi="Meiryo UI" w:hint="eastAsia"/>
          <w:color w:val="FF0000"/>
        </w:rPr>
        <w:t>30</w:t>
      </w:r>
      <w:r w:rsidR="001F0C76" w:rsidRPr="008F6090">
        <w:rPr>
          <w:rFonts w:ascii="Meiryo UI" w:eastAsia="Meiryo UI" w:hAnsi="Meiryo UI" w:hint="eastAsia"/>
          <w:color w:val="FF0000"/>
        </w:rPr>
        <w:t>日（</w:t>
      </w:r>
      <w:r w:rsidR="002A18B6" w:rsidRPr="008F6090">
        <w:rPr>
          <w:rFonts w:ascii="Meiryo UI" w:eastAsia="Meiryo UI" w:hAnsi="Meiryo UI" w:hint="eastAsia"/>
          <w:color w:val="FF0000"/>
        </w:rPr>
        <w:t>水</w:t>
      </w:r>
      <w:r w:rsidR="005D5FC5" w:rsidRPr="008F6090">
        <w:rPr>
          <w:rFonts w:ascii="Meiryo UI" w:eastAsia="Meiryo UI" w:hAnsi="Meiryo UI" w:hint="eastAsia"/>
          <w:color w:val="FF0000"/>
        </w:rPr>
        <w:t>）迄</w:t>
      </w:r>
      <w:r w:rsidR="00B17277" w:rsidRPr="008F6090">
        <w:rPr>
          <w:rFonts w:ascii="Meiryo UI" w:eastAsia="Meiryo UI" w:hAnsi="Meiryo UI" w:hint="eastAsia"/>
          <w:u w:val="none"/>
        </w:rPr>
        <w:t>に</w:t>
      </w:r>
      <w:r w:rsidR="002A56B7" w:rsidRPr="008F6090">
        <w:rPr>
          <w:rFonts w:ascii="Meiryo UI" w:eastAsia="Meiryo UI" w:hAnsi="Meiryo UI" w:hint="eastAsia"/>
          <w:u w:val="none"/>
        </w:rPr>
        <w:t>E-mail</w:t>
      </w:r>
      <w:r w:rsidR="00B17277" w:rsidRPr="008F6090">
        <w:rPr>
          <w:rFonts w:ascii="Meiryo UI" w:eastAsia="Meiryo UI" w:hAnsi="Meiryo UI" w:hint="eastAsia"/>
          <w:u w:val="none"/>
        </w:rPr>
        <w:t>にて</w:t>
      </w:r>
    </w:p>
    <w:p w14:paraId="2C309E62" w14:textId="11A311A7" w:rsidR="00B17277" w:rsidRPr="008F6090" w:rsidRDefault="00B17277" w:rsidP="00B91B05">
      <w:pPr>
        <w:pStyle w:val="a7"/>
        <w:ind w:firstLineChars="200" w:firstLine="420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  <w:u w:val="none"/>
        </w:rPr>
        <w:t>お知らせ下さい｡</w:t>
      </w:r>
    </w:p>
    <w:p w14:paraId="2C309E63" w14:textId="1E548D58" w:rsidR="0065337C" w:rsidRPr="008F6090" w:rsidRDefault="00B91B05" w:rsidP="0065337C">
      <w:pPr>
        <w:pStyle w:val="a7"/>
        <w:rPr>
          <w:rFonts w:ascii="Meiryo UI" w:eastAsia="Meiryo UI" w:hAnsi="Meiryo UI"/>
          <w:color w:val="FF0000"/>
          <w:u w:val="none"/>
        </w:rPr>
      </w:pPr>
      <w:r>
        <w:rPr>
          <w:rFonts w:ascii="Meiryo UI" w:eastAsia="Meiryo UI" w:hAnsi="Meiryo UI" w:hint="eastAsia"/>
          <w:color w:val="000000" w:themeColor="text1"/>
          <w:u w:val="none"/>
        </w:rPr>
        <w:t>６</w:t>
      </w:r>
      <w:r w:rsidR="008F6090" w:rsidRPr="008F6090">
        <w:rPr>
          <w:rFonts w:ascii="Meiryo UI" w:eastAsia="Meiryo UI" w:hAnsi="Meiryo UI" w:hint="eastAsia"/>
          <w:color w:val="000000" w:themeColor="text1"/>
          <w:u w:val="none"/>
        </w:rPr>
        <w:t>．</w:t>
      </w:r>
      <w:r w:rsidR="00F47EB8" w:rsidRPr="008F6090">
        <w:rPr>
          <w:rFonts w:ascii="Meiryo UI" w:eastAsia="Meiryo UI" w:hAnsi="Meiryo UI" w:hint="eastAsia"/>
          <w:color w:val="FF0000"/>
          <w:u w:val="none"/>
        </w:rPr>
        <w:t>体調がすぐれない方は</w:t>
      </w:r>
      <w:r w:rsidR="00C06FBC" w:rsidRPr="008F6090">
        <w:rPr>
          <w:rFonts w:ascii="Meiryo UI" w:eastAsia="Meiryo UI" w:hAnsi="Meiryo UI" w:hint="eastAsia"/>
          <w:color w:val="FF0000"/>
          <w:u w:val="none"/>
        </w:rPr>
        <w:t>当日の参加は</w:t>
      </w:r>
      <w:r w:rsidR="00163649" w:rsidRPr="008F6090">
        <w:rPr>
          <w:rFonts w:ascii="Meiryo UI" w:eastAsia="Meiryo UI" w:hAnsi="Meiryo UI" w:hint="eastAsia"/>
          <w:color w:val="FF0000"/>
          <w:u w:val="none"/>
        </w:rPr>
        <w:t>ご遠慮を頂き、</w:t>
      </w:r>
      <w:r>
        <w:rPr>
          <w:rFonts w:ascii="Meiryo UI" w:eastAsia="Meiryo UI" w:hAnsi="Meiryo UI" w:hint="eastAsia"/>
          <w:color w:val="FF0000"/>
          <w:u w:val="none"/>
        </w:rPr>
        <w:t>速やか</w:t>
      </w:r>
      <w:r w:rsidR="00163649" w:rsidRPr="008F6090">
        <w:rPr>
          <w:rFonts w:ascii="Meiryo UI" w:eastAsia="Meiryo UI" w:hAnsi="Meiryo UI" w:hint="eastAsia"/>
          <w:color w:val="FF0000"/>
          <w:u w:val="none"/>
        </w:rPr>
        <w:t>に事務局に</w:t>
      </w:r>
      <w:r w:rsidR="00F47EB8" w:rsidRPr="008F6090">
        <w:rPr>
          <w:rFonts w:ascii="Meiryo UI" w:eastAsia="Meiryo UI" w:hAnsi="Meiryo UI" w:hint="eastAsia"/>
          <w:color w:val="FF0000"/>
          <w:u w:val="none"/>
        </w:rPr>
        <w:t>ご連絡下さい。</w:t>
      </w:r>
    </w:p>
    <w:p w14:paraId="2906A552" w14:textId="7F0108A3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65B54ADA" w14:textId="77056DED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26570A0C" w14:textId="74292607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69A4D92B" w14:textId="742C45EC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61835FE0" w14:textId="0801F902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4EBA7307" w14:textId="61DBC150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4693F7DF" w14:textId="35990FBD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4BFD8473" w14:textId="57CF11DB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3DECF5D8" w14:textId="46A03FE7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0CC051FE" w14:textId="49164548" w:rsidR="00D6671E" w:rsidRPr="008F6090" w:rsidRDefault="00D6671E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6FF139FD" w14:textId="10BED144" w:rsidR="008F6090" w:rsidRPr="008F6090" w:rsidRDefault="008F6090" w:rsidP="008F6090">
      <w:pPr>
        <w:pStyle w:val="a7"/>
        <w:jc w:val="right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</w:rPr>
        <w:lastRenderedPageBreak/>
        <w:t>２－３</w:t>
      </w:r>
    </w:p>
    <w:p w14:paraId="44C27845" w14:textId="77777777" w:rsidR="008F6090" w:rsidRPr="001A3A8C" w:rsidRDefault="008F6090" w:rsidP="008F6090">
      <w:pPr>
        <w:pStyle w:val="a7"/>
        <w:jc w:val="center"/>
        <w:rPr>
          <w:rFonts w:ascii="Meiryo UI" w:eastAsia="Meiryo UI" w:hAnsi="Meiryo UI"/>
          <w:b/>
          <w:bCs/>
          <w:sz w:val="24"/>
        </w:rPr>
      </w:pPr>
      <w:r w:rsidRPr="001A3A8C">
        <w:rPr>
          <w:rFonts w:ascii="Meiryo UI" w:eastAsia="Meiryo UI" w:hAnsi="Meiryo UI" w:hint="eastAsia"/>
          <w:b/>
          <w:bCs/>
          <w:sz w:val="24"/>
        </w:rPr>
        <w:t>東京三栄会 第35回スポーツ交流ボウリング大会</w:t>
      </w:r>
    </w:p>
    <w:p w14:paraId="738CBB44" w14:textId="7C9E646A" w:rsidR="008F6090" w:rsidRPr="001A3A8C" w:rsidRDefault="008F6090" w:rsidP="008F6090">
      <w:pPr>
        <w:pStyle w:val="a7"/>
        <w:jc w:val="center"/>
        <w:rPr>
          <w:rFonts w:ascii="Meiryo UI" w:eastAsia="Meiryo UI" w:hAnsi="Meiryo UI"/>
          <w:b/>
          <w:bCs/>
          <w:sz w:val="24"/>
        </w:rPr>
      </w:pPr>
      <w:r w:rsidRPr="001A3A8C">
        <w:rPr>
          <w:rFonts w:ascii="Meiryo UI" w:eastAsia="Meiryo UI" w:hAnsi="Meiryo UI" w:hint="eastAsia"/>
          <w:b/>
          <w:bCs/>
          <w:sz w:val="24"/>
        </w:rPr>
        <w:t>参加メンバー表（複数企業混合チーム）</w:t>
      </w:r>
    </w:p>
    <w:p w14:paraId="3D96B8A6" w14:textId="77777777" w:rsidR="008F6090" w:rsidRPr="008F6090" w:rsidRDefault="008F6090" w:rsidP="008F6090">
      <w:pPr>
        <w:pStyle w:val="a7"/>
        <w:jc w:val="center"/>
        <w:rPr>
          <w:rFonts w:ascii="Meiryo UI" w:eastAsia="Meiryo UI" w:hAnsi="Meiryo UI"/>
        </w:rPr>
      </w:pPr>
    </w:p>
    <w:p w14:paraId="5A369D15" w14:textId="77777777" w:rsidR="008F6090" w:rsidRPr="008F6090" w:rsidRDefault="008F6090" w:rsidP="008F6090">
      <w:pPr>
        <w:pStyle w:val="a7"/>
        <w:rPr>
          <w:rFonts w:ascii="Meiryo UI" w:eastAsia="Meiryo UI" w:hAnsi="Meiryo UI"/>
          <w:w w:val="150"/>
          <w:u w:val="none"/>
        </w:rPr>
      </w:pPr>
      <w:r w:rsidRPr="008F6090">
        <w:rPr>
          <w:rFonts w:ascii="Meiryo UI" w:eastAsia="Meiryo UI" w:hAnsi="Meiryo UI" w:hint="eastAsia"/>
          <w:w w:val="150"/>
          <w:u w:val="none"/>
        </w:rPr>
        <w:t>レーンNO</w:t>
      </w:r>
    </w:p>
    <w:p w14:paraId="7C35143A" w14:textId="77777777" w:rsidR="008F6090" w:rsidRPr="008F6090" w:rsidRDefault="008F6090" w:rsidP="008F6090">
      <w:pPr>
        <w:pStyle w:val="a7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  <w:u w:val="none"/>
        </w:rPr>
        <w:t>(当日発表します)</w:t>
      </w:r>
    </w:p>
    <w:p w14:paraId="1B5600F7" w14:textId="77777777" w:rsidR="008F6090" w:rsidRPr="008F6090" w:rsidRDefault="008F6090" w:rsidP="008F6090">
      <w:pPr>
        <w:pStyle w:val="a7"/>
        <w:rPr>
          <w:rFonts w:ascii="Meiryo UI" w:eastAsia="Meiryo UI" w:hAnsi="Meiryo UI"/>
          <w:u w:val="none"/>
        </w:rPr>
      </w:pPr>
    </w:p>
    <w:p w14:paraId="4D6FBC00" w14:textId="77777777" w:rsidR="008F6090" w:rsidRPr="008F6090" w:rsidRDefault="008F6090" w:rsidP="008F6090">
      <w:pPr>
        <w:pStyle w:val="a7"/>
        <w:rPr>
          <w:rFonts w:ascii="Meiryo UI" w:eastAsia="Meiryo UI" w:hAnsi="Meiryo UI"/>
          <w:b/>
          <w:sz w:val="36"/>
          <w:szCs w:val="36"/>
          <w:u w:val="none"/>
        </w:rPr>
      </w:pPr>
      <w:r w:rsidRPr="008F6090">
        <w:rPr>
          <w:rFonts w:ascii="Meiryo UI" w:eastAsia="Meiryo UI" w:hAnsi="Meiryo UI" w:hint="eastAsia"/>
          <w:b/>
          <w:sz w:val="36"/>
          <w:szCs w:val="36"/>
          <w:u w:val="none"/>
        </w:rPr>
        <w:t>会　社　名　　【　　　　　　　　　　　　　　　　　　　　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8"/>
        <w:gridCol w:w="2302"/>
        <w:gridCol w:w="2694"/>
        <w:gridCol w:w="1842"/>
      </w:tblGrid>
      <w:tr w:rsidR="008F6090" w:rsidRPr="008F6090" w14:paraId="3052E641" w14:textId="77777777" w:rsidTr="00D74B32">
        <w:tc>
          <w:tcPr>
            <w:tcW w:w="528" w:type="dxa"/>
          </w:tcPr>
          <w:p w14:paraId="67F2FF7D" w14:textId="77777777" w:rsidR="008F6090" w:rsidRPr="008F6090" w:rsidRDefault="008F6090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</w:p>
        </w:tc>
        <w:tc>
          <w:tcPr>
            <w:tcW w:w="2302" w:type="dxa"/>
          </w:tcPr>
          <w:p w14:paraId="7040449C" w14:textId="77777777" w:rsidR="008F6090" w:rsidRPr="008F6090" w:rsidRDefault="008F6090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氏名</w:t>
            </w:r>
          </w:p>
        </w:tc>
        <w:tc>
          <w:tcPr>
            <w:tcW w:w="2694" w:type="dxa"/>
          </w:tcPr>
          <w:p w14:paraId="6C950B95" w14:textId="77777777" w:rsidR="008F6090" w:rsidRPr="008F6090" w:rsidRDefault="008F6090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フリガナ</w:t>
            </w:r>
          </w:p>
        </w:tc>
        <w:tc>
          <w:tcPr>
            <w:tcW w:w="1842" w:type="dxa"/>
          </w:tcPr>
          <w:p w14:paraId="2CEA3729" w14:textId="77777777" w:rsidR="008F6090" w:rsidRPr="008F6090" w:rsidRDefault="008F6090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  <w:lang w:eastAsia="zh-TW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  <w:lang w:eastAsia="zh-TW"/>
              </w:rPr>
              <w:t>性別</w:t>
            </w:r>
          </w:p>
        </w:tc>
      </w:tr>
      <w:tr w:rsidR="008F6090" w:rsidRPr="008F6090" w14:paraId="69C5AE44" w14:textId="77777777" w:rsidTr="00D74B32">
        <w:tc>
          <w:tcPr>
            <w:tcW w:w="528" w:type="dxa"/>
            <w:shd w:val="clear" w:color="auto" w:fill="auto"/>
          </w:tcPr>
          <w:p w14:paraId="77581497" w14:textId="77777777" w:rsidR="008F6090" w:rsidRPr="008F6090" w:rsidRDefault="008F6090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highlight w:val="yellow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1</w:t>
            </w:r>
          </w:p>
        </w:tc>
        <w:tc>
          <w:tcPr>
            <w:tcW w:w="2302" w:type="dxa"/>
          </w:tcPr>
          <w:p w14:paraId="091AE1EA" w14:textId="77777777" w:rsidR="008F6090" w:rsidRPr="008F6090" w:rsidRDefault="008F6090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highlight w:val="yellow"/>
                <w:u w:val="none"/>
                <w:lang w:eastAsia="zh-TW"/>
              </w:rPr>
            </w:pPr>
          </w:p>
        </w:tc>
        <w:tc>
          <w:tcPr>
            <w:tcW w:w="2694" w:type="dxa"/>
          </w:tcPr>
          <w:p w14:paraId="675987A0" w14:textId="77777777" w:rsidR="008F6090" w:rsidRPr="008F6090" w:rsidRDefault="008F6090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highlight w:val="yellow"/>
                <w:u w:val="none"/>
              </w:rPr>
            </w:pPr>
          </w:p>
        </w:tc>
        <w:tc>
          <w:tcPr>
            <w:tcW w:w="1842" w:type="dxa"/>
          </w:tcPr>
          <w:p w14:paraId="70B4F91D" w14:textId="77777777" w:rsidR="008F6090" w:rsidRPr="008F6090" w:rsidRDefault="008F6090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highlight w:val="yellow"/>
                <w:u w:val="none"/>
              </w:rPr>
            </w:pPr>
          </w:p>
        </w:tc>
      </w:tr>
      <w:tr w:rsidR="008F6090" w:rsidRPr="008F6090" w14:paraId="1EE34BA5" w14:textId="77777777" w:rsidTr="00D74B32">
        <w:tc>
          <w:tcPr>
            <w:tcW w:w="528" w:type="dxa"/>
          </w:tcPr>
          <w:p w14:paraId="5FBB53B9" w14:textId="77777777" w:rsidR="008F6090" w:rsidRPr="008F6090" w:rsidRDefault="008F6090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2</w:t>
            </w:r>
          </w:p>
        </w:tc>
        <w:tc>
          <w:tcPr>
            <w:tcW w:w="2302" w:type="dxa"/>
          </w:tcPr>
          <w:p w14:paraId="3087C510" w14:textId="77777777" w:rsidR="008F6090" w:rsidRPr="008F6090" w:rsidRDefault="008F6090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639FBD05" w14:textId="77777777" w:rsidR="008F6090" w:rsidRPr="008F6090" w:rsidRDefault="008F6090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02234A3A" w14:textId="77777777" w:rsidR="008F6090" w:rsidRPr="008F6090" w:rsidRDefault="008F6090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  <w:tr w:rsidR="008F6090" w:rsidRPr="008F6090" w14:paraId="0C690881" w14:textId="77777777" w:rsidTr="00D74B32">
        <w:tc>
          <w:tcPr>
            <w:tcW w:w="528" w:type="dxa"/>
          </w:tcPr>
          <w:p w14:paraId="10D9B1BE" w14:textId="77777777" w:rsidR="008F6090" w:rsidRPr="008F6090" w:rsidRDefault="008F6090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3</w:t>
            </w:r>
          </w:p>
        </w:tc>
        <w:tc>
          <w:tcPr>
            <w:tcW w:w="2302" w:type="dxa"/>
          </w:tcPr>
          <w:p w14:paraId="0A84845E" w14:textId="77777777" w:rsidR="008F6090" w:rsidRPr="008F6090" w:rsidRDefault="008F6090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18D6C26C" w14:textId="77777777" w:rsidR="008F6090" w:rsidRPr="008F6090" w:rsidRDefault="008F6090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01ED6C86" w14:textId="77777777" w:rsidR="008F6090" w:rsidRPr="008F6090" w:rsidRDefault="008F6090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  <w:tr w:rsidR="00B91B05" w:rsidRPr="008F6090" w14:paraId="56355E93" w14:textId="77777777" w:rsidTr="00D74B32">
        <w:tc>
          <w:tcPr>
            <w:tcW w:w="528" w:type="dxa"/>
          </w:tcPr>
          <w:p w14:paraId="01FC61C8" w14:textId="28D40599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4</w:t>
            </w:r>
          </w:p>
        </w:tc>
        <w:tc>
          <w:tcPr>
            <w:tcW w:w="2302" w:type="dxa"/>
          </w:tcPr>
          <w:p w14:paraId="4A3FF9C4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135DB252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0C8E9D4E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  <w:tr w:rsidR="00B91B05" w:rsidRPr="008F6090" w14:paraId="7234C957" w14:textId="77777777" w:rsidTr="00D74B32">
        <w:tc>
          <w:tcPr>
            <w:tcW w:w="528" w:type="dxa"/>
          </w:tcPr>
          <w:p w14:paraId="587A11CE" w14:textId="29DBB499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5</w:t>
            </w:r>
          </w:p>
        </w:tc>
        <w:tc>
          <w:tcPr>
            <w:tcW w:w="2302" w:type="dxa"/>
          </w:tcPr>
          <w:p w14:paraId="5E09F4F5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3F075523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1759FC67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</w:tbl>
    <w:p w14:paraId="3477FCB5" w14:textId="77777777" w:rsidR="008F6090" w:rsidRPr="008F6090" w:rsidRDefault="008F6090" w:rsidP="008F6090">
      <w:pPr>
        <w:pStyle w:val="a7"/>
        <w:rPr>
          <w:rFonts w:ascii="Meiryo UI" w:eastAsia="Meiryo UI" w:hAnsi="Meiryo UI"/>
          <w:u w:val="none"/>
        </w:rPr>
      </w:pPr>
    </w:p>
    <w:p w14:paraId="7A266CEE" w14:textId="18AB8DBF" w:rsidR="008F6090" w:rsidRPr="008F6090" w:rsidRDefault="008F6090" w:rsidP="008F6090">
      <w:pPr>
        <w:pStyle w:val="a7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  <w:u w:val="none"/>
        </w:rPr>
        <w:t>１．氏名は</w:t>
      </w:r>
      <w:r w:rsidRPr="008F6090">
        <w:rPr>
          <w:rFonts w:ascii="Meiryo UI" w:eastAsia="Meiryo UI" w:hAnsi="Meiryo UI" w:hint="eastAsia"/>
          <w:b/>
        </w:rPr>
        <w:t>フルネーム</w:t>
      </w:r>
      <w:r w:rsidRPr="008F6090">
        <w:rPr>
          <w:rFonts w:ascii="Meiryo UI" w:eastAsia="Meiryo UI" w:hAnsi="Meiryo UI" w:hint="eastAsia"/>
          <w:u w:val="none"/>
        </w:rPr>
        <w:t>でご記入ください。</w:t>
      </w:r>
    </w:p>
    <w:p w14:paraId="2F2DD877" w14:textId="7E43A273" w:rsidR="008F6090" w:rsidRPr="008F6090" w:rsidRDefault="008F6090" w:rsidP="008F6090">
      <w:pPr>
        <w:pStyle w:val="a7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  <w:u w:val="none"/>
        </w:rPr>
        <w:t>２．氏名には</w:t>
      </w:r>
      <w:r w:rsidRPr="008F6090">
        <w:rPr>
          <w:rFonts w:ascii="Meiryo UI" w:eastAsia="Meiryo UI" w:hAnsi="Meiryo UI" w:hint="eastAsia"/>
          <w:b/>
        </w:rPr>
        <w:t>フリガナ</w:t>
      </w:r>
      <w:r w:rsidRPr="008F6090">
        <w:rPr>
          <w:rFonts w:ascii="Meiryo UI" w:eastAsia="Meiryo UI" w:hAnsi="Meiryo UI" w:hint="eastAsia"/>
          <w:u w:val="none"/>
        </w:rPr>
        <w:t>をお願い致します｡</w:t>
      </w:r>
    </w:p>
    <w:p w14:paraId="3A8B6371" w14:textId="096B3258" w:rsidR="008F6090" w:rsidRPr="008F6090" w:rsidRDefault="00861E05" w:rsidP="008F6090">
      <w:pPr>
        <w:pStyle w:val="a7"/>
        <w:rPr>
          <w:rFonts w:ascii="Meiryo UI" w:eastAsia="Meiryo UI" w:hAnsi="Meiryo UI"/>
          <w:u w:val="none"/>
        </w:rPr>
      </w:pPr>
      <w:r>
        <w:rPr>
          <w:rFonts w:ascii="Meiryo UI" w:eastAsia="Meiryo UI" w:hAnsi="Meiryo UI" w:hint="eastAsia"/>
          <w:u w:val="none"/>
        </w:rPr>
        <w:t>３</w:t>
      </w:r>
      <w:r w:rsidR="008F6090" w:rsidRPr="008F6090">
        <w:rPr>
          <w:rFonts w:ascii="Meiryo UI" w:eastAsia="Meiryo UI" w:hAnsi="Meiryo UI" w:hint="eastAsia"/>
          <w:u w:val="none"/>
        </w:rPr>
        <w:t>．レーン割は当日お知らせします｡</w:t>
      </w:r>
    </w:p>
    <w:p w14:paraId="1072C12B" w14:textId="72020632" w:rsidR="008F6090" w:rsidRPr="008F6090" w:rsidRDefault="00861E05" w:rsidP="008F6090">
      <w:pPr>
        <w:pStyle w:val="a7"/>
        <w:ind w:left="420" w:hangingChars="200" w:hanging="420"/>
        <w:rPr>
          <w:rFonts w:ascii="Meiryo UI" w:eastAsia="Meiryo UI" w:hAnsi="Meiryo UI"/>
          <w:u w:val="none"/>
        </w:rPr>
      </w:pPr>
      <w:r>
        <w:rPr>
          <w:rFonts w:ascii="Meiryo UI" w:eastAsia="Meiryo UI" w:hAnsi="Meiryo UI" w:hint="eastAsia"/>
          <w:u w:val="none"/>
        </w:rPr>
        <w:t>４</w:t>
      </w:r>
      <w:r w:rsidR="008F6090" w:rsidRPr="008F6090">
        <w:rPr>
          <w:rFonts w:ascii="Meiryo UI" w:eastAsia="Meiryo UI" w:hAnsi="Meiryo UI" w:hint="eastAsia"/>
          <w:u w:val="none"/>
        </w:rPr>
        <w:t>．登録用紙送付後、変更のある場合はその旨ご記入の上、</w:t>
      </w:r>
      <w:r w:rsidR="008F6090" w:rsidRPr="008F6090">
        <w:rPr>
          <w:rFonts w:ascii="Meiryo UI" w:eastAsia="Meiryo UI" w:hAnsi="Meiryo UI" w:hint="eastAsia"/>
          <w:color w:val="FF0000"/>
        </w:rPr>
        <w:t>6月30日（水）迄</w:t>
      </w:r>
      <w:r w:rsidR="008F6090" w:rsidRPr="008F6090">
        <w:rPr>
          <w:rFonts w:ascii="Meiryo UI" w:eastAsia="Meiryo UI" w:hAnsi="Meiryo UI" w:hint="eastAsia"/>
          <w:u w:val="none"/>
        </w:rPr>
        <w:t>にE-mailにてお知らせ下さい｡</w:t>
      </w:r>
    </w:p>
    <w:p w14:paraId="1D693D4E" w14:textId="5BCB20B5" w:rsidR="008F6090" w:rsidRPr="008F6090" w:rsidRDefault="00861E05" w:rsidP="008F6090">
      <w:pPr>
        <w:pStyle w:val="a7"/>
        <w:rPr>
          <w:rFonts w:ascii="Meiryo UI" w:eastAsia="Meiryo UI" w:hAnsi="Meiryo UI"/>
          <w:color w:val="FF0000"/>
          <w:u w:val="none"/>
        </w:rPr>
      </w:pPr>
      <w:r>
        <w:rPr>
          <w:rFonts w:ascii="Meiryo UI" w:eastAsia="Meiryo UI" w:hAnsi="Meiryo UI" w:hint="eastAsia"/>
          <w:color w:val="000000" w:themeColor="text1"/>
          <w:u w:val="none"/>
        </w:rPr>
        <w:t>５</w:t>
      </w:r>
      <w:bookmarkStart w:id="0" w:name="_GoBack"/>
      <w:bookmarkEnd w:id="0"/>
      <w:r w:rsidR="008F6090" w:rsidRPr="008F6090">
        <w:rPr>
          <w:rFonts w:ascii="Meiryo UI" w:eastAsia="Meiryo UI" w:hAnsi="Meiryo UI" w:hint="eastAsia"/>
          <w:color w:val="000000" w:themeColor="text1"/>
          <w:u w:val="none"/>
        </w:rPr>
        <w:t>．</w:t>
      </w:r>
      <w:r w:rsidR="008F6090" w:rsidRPr="008F6090">
        <w:rPr>
          <w:rFonts w:ascii="Meiryo UI" w:eastAsia="Meiryo UI" w:hAnsi="Meiryo UI" w:hint="eastAsia"/>
          <w:color w:val="FF0000"/>
          <w:u w:val="none"/>
        </w:rPr>
        <w:t>体調がすぐれない方は当日の参加はご遠慮を頂き、</w:t>
      </w:r>
      <w:r w:rsidR="00B91B05">
        <w:rPr>
          <w:rFonts w:ascii="Meiryo UI" w:eastAsia="Meiryo UI" w:hAnsi="Meiryo UI" w:hint="eastAsia"/>
          <w:color w:val="FF0000"/>
          <w:u w:val="none"/>
        </w:rPr>
        <w:t>速やか</w:t>
      </w:r>
      <w:r w:rsidR="008F6090" w:rsidRPr="008F6090">
        <w:rPr>
          <w:rFonts w:ascii="Meiryo UI" w:eastAsia="Meiryo UI" w:hAnsi="Meiryo UI" w:hint="eastAsia"/>
          <w:color w:val="FF0000"/>
          <w:u w:val="none"/>
        </w:rPr>
        <w:t>に事務局にご連絡下さい。</w:t>
      </w:r>
    </w:p>
    <w:p w14:paraId="69619307" w14:textId="77777777" w:rsidR="008F6090" w:rsidRPr="008F6090" w:rsidRDefault="008F6090" w:rsidP="008F6090">
      <w:pPr>
        <w:pStyle w:val="a7"/>
        <w:rPr>
          <w:rFonts w:ascii="Meiryo UI" w:eastAsia="Meiryo UI" w:hAnsi="Meiryo UI"/>
          <w:color w:val="FF0000"/>
          <w:u w:val="none"/>
        </w:rPr>
      </w:pPr>
    </w:p>
    <w:p w14:paraId="5F526E80" w14:textId="77777777" w:rsidR="008F6090" w:rsidRPr="008F6090" w:rsidRDefault="008F6090" w:rsidP="008F6090">
      <w:pPr>
        <w:pStyle w:val="a7"/>
        <w:rPr>
          <w:rFonts w:ascii="Meiryo UI" w:eastAsia="Meiryo UI" w:hAnsi="Meiryo UI"/>
          <w:color w:val="FF0000"/>
          <w:u w:val="none"/>
        </w:rPr>
      </w:pPr>
    </w:p>
    <w:p w14:paraId="7866011C" w14:textId="77777777" w:rsidR="008F6090" w:rsidRPr="008F6090" w:rsidRDefault="008F6090" w:rsidP="008F6090">
      <w:pPr>
        <w:pStyle w:val="a7"/>
        <w:rPr>
          <w:rFonts w:ascii="Meiryo UI" w:eastAsia="Meiryo UI" w:hAnsi="Meiryo UI"/>
          <w:color w:val="FF0000"/>
          <w:u w:val="none"/>
        </w:rPr>
      </w:pPr>
    </w:p>
    <w:p w14:paraId="7C457C7D" w14:textId="77777777" w:rsidR="008F6090" w:rsidRPr="00B91B05" w:rsidRDefault="008F6090" w:rsidP="008F6090">
      <w:pPr>
        <w:pStyle w:val="a7"/>
        <w:rPr>
          <w:rFonts w:ascii="Meiryo UI" w:eastAsia="Meiryo UI" w:hAnsi="Meiryo UI"/>
          <w:color w:val="FF0000"/>
          <w:u w:val="none"/>
        </w:rPr>
      </w:pPr>
    </w:p>
    <w:p w14:paraId="10C5C837" w14:textId="77777777" w:rsidR="008F6090" w:rsidRPr="008F6090" w:rsidRDefault="008F6090" w:rsidP="008F6090">
      <w:pPr>
        <w:pStyle w:val="a7"/>
        <w:rPr>
          <w:rFonts w:ascii="Meiryo UI" w:eastAsia="Meiryo UI" w:hAnsi="Meiryo UI"/>
          <w:color w:val="FF0000"/>
          <w:u w:val="none"/>
        </w:rPr>
      </w:pPr>
    </w:p>
    <w:p w14:paraId="0572EC11" w14:textId="57460165" w:rsidR="00B91B05" w:rsidRDefault="00B91B05" w:rsidP="00B91B05">
      <w:pPr>
        <w:pStyle w:val="a7"/>
        <w:jc w:val="left"/>
        <w:rPr>
          <w:rFonts w:ascii="Meiryo UI" w:eastAsia="Meiryo UI" w:hAnsi="Meiryo UI"/>
          <w:u w:val="none"/>
        </w:rPr>
      </w:pPr>
    </w:p>
    <w:p w14:paraId="33B0606D" w14:textId="106FFC2F" w:rsidR="00B91B05" w:rsidRDefault="00B91B05" w:rsidP="00B91B05">
      <w:pPr>
        <w:pStyle w:val="a7"/>
        <w:jc w:val="left"/>
        <w:rPr>
          <w:rFonts w:ascii="Meiryo UI" w:eastAsia="Meiryo UI" w:hAnsi="Meiryo UI"/>
          <w:u w:val="none"/>
        </w:rPr>
      </w:pPr>
    </w:p>
    <w:p w14:paraId="332A4E99" w14:textId="79160DE8" w:rsidR="00B91B05" w:rsidRDefault="00B91B05" w:rsidP="00B91B05">
      <w:pPr>
        <w:pStyle w:val="a7"/>
        <w:jc w:val="left"/>
        <w:rPr>
          <w:rFonts w:ascii="Meiryo UI" w:eastAsia="Meiryo UI" w:hAnsi="Meiryo UI"/>
          <w:u w:val="none"/>
        </w:rPr>
      </w:pPr>
    </w:p>
    <w:p w14:paraId="5E2084AD" w14:textId="208EC361" w:rsidR="00B91B05" w:rsidRDefault="00B91B05" w:rsidP="00B91B05">
      <w:pPr>
        <w:pStyle w:val="a7"/>
        <w:jc w:val="left"/>
        <w:rPr>
          <w:rFonts w:ascii="Meiryo UI" w:eastAsia="Meiryo UI" w:hAnsi="Meiryo UI"/>
          <w:u w:val="none"/>
        </w:rPr>
      </w:pPr>
    </w:p>
    <w:p w14:paraId="1FEA349C" w14:textId="77777777" w:rsidR="00B91B05" w:rsidRPr="008F6090" w:rsidRDefault="00B91B05" w:rsidP="00B91B05">
      <w:pPr>
        <w:pStyle w:val="a7"/>
        <w:jc w:val="left"/>
        <w:rPr>
          <w:rFonts w:ascii="Meiryo UI" w:eastAsia="Meiryo UI" w:hAnsi="Meiryo UI"/>
          <w:u w:val="none"/>
        </w:rPr>
      </w:pPr>
    </w:p>
    <w:p w14:paraId="580958B5" w14:textId="77777777" w:rsidR="008F6090" w:rsidRPr="008F6090" w:rsidRDefault="008F6090" w:rsidP="008F6090">
      <w:pPr>
        <w:pStyle w:val="a7"/>
        <w:rPr>
          <w:rFonts w:ascii="Meiryo UI" w:eastAsia="Meiryo UI" w:hAnsi="Meiryo UI"/>
          <w:color w:val="FF0000"/>
          <w:u w:val="none"/>
        </w:rPr>
      </w:pPr>
    </w:p>
    <w:p w14:paraId="76F10C60" w14:textId="55D88B2C" w:rsidR="00B91B05" w:rsidRPr="008F6090" w:rsidRDefault="00B91B05" w:rsidP="00B91B05">
      <w:pPr>
        <w:pStyle w:val="a7"/>
        <w:jc w:val="right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</w:rPr>
        <w:lastRenderedPageBreak/>
        <w:t>２－</w:t>
      </w:r>
      <w:r>
        <w:rPr>
          <w:rFonts w:ascii="Meiryo UI" w:eastAsia="Meiryo UI" w:hAnsi="Meiryo UI" w:hint="eastAsia"/>
        </w:rPr>
        <w:t>４</w:t>
      </w:r>
    </w:p>
    <w:p w14:paraId="1874B890" w14:textId="77777777" w:rsidR="00B91B05" w:rsidRPr="001A3A8C" w:rsidRDefault="00B91B05" w:rsidP="00B91B05">
      <w:pPr>
        <w:pStyle w:val="a7"/>
        <w:jc w:val="center"/>
        <w:rPr>
          <w:rFonts w:ascii="Meiryo UI" w:eastAsia="Meiryo UI" w:hAnsi="Meiryo UI"/>
          <w:b/>
          <w:bCs/>
          <w:sz w:val="24"/>
        </w:rPr>
      </w:pPr>
      <w:r w:rsidRPr="001A3A8C">
        <w:rPr>
          <w:rFonts w:ascii="Meiryo UI" w:eastAsia="Meiryo UI" w:hAnsi="Meiryo UI" w:hint="eastAsia"/>
          <w:b/>
          <w:bCs/>
          <w:sz w:val="24"/>
        </w:rPr>
        <w:t>東京三栄会 第35回スポーツ交流ボウリング大会</w:t>
      </w:r>
    </w:p>
    <w:p w14:paraId="50D91F30" w14:textId="30CB07BC" w:rsidR="00B91B05" w:rsidRPr="001A3A8C" w:rsidRDefault="00B91B05" w:rsidP="00B91B05">
      <w:pPr>
        <w:pStyle w:val="a7"/>
        <w:jc w:val="center"/>
        <w:rPr>
          <w:rFonts w:ascii="Meiryo UI" w:eastAsia="Meiryo UI" w:hAnsi="Meiryo UI"/>
          <w:b/>
          <w:bCs/>
          <w:sz w:val="24"/>
        </w:rPr>
      </w:pPr>
      <w:r w:rsidRPr="001A3A8C">
        <w:rPr>
          <w:rFonts w:ascii="Meiryo UI" w:eastAsia="Meiryo UI" w:hAnsi="Meiryo UI" w:hint="eastAsia"/>
          <w:b/>
          <w:bCs/>
          <w:sz w:val="24"/>
        </w:rPr>
        <w:t>応援者一覧</w:t>
      </w:r>
    </w:p>
    <w:p w14:paraId="348E5B17" w14:textId="77777777" w:rsidR="00B91B05" w:rsidRPr="008F6090" w:rsidRDefault="00B91B05" w:rsidP="00B91B05">
      <w:pPr>
        <w:pStyle w:val="a7"/>
        <w:jc w:val="center"/>
        <w:rPr>
          <w:rFonts w:ascii="Meiryo UI" w:eastAsia="Meiryo UI" w:hAnsi="Meiryo UI"/>
        </w:rPr>
      </w:pPr>
    </w:p>
    <w:p w14:paraId="4BD0A3C3" w14:textId="77777777" w:rsidR="00B91B05" w:rsidRPr="008F6090" w:rsidRDefault="00B91B05" w:rsidP="00B91B05">
      <w:pPr>
        <w:pStyle w:val="a7"/>
        <w:rPr>
          <w:rFonts w:ascii="Meiryo UI" w:eastAsia="Meiryo UI" w:hAnsi="Meiryo UI"/>
          <w:b/>
          <w:sz w:val="36"/>
          <w:szCs w:val="36"/>
          <w:u w:val="none"/>
        </w:rPr>
      </w:pPr>
      <w:r w:rsidRPr="008F6090">
        <w:rPr>
          <w:rFonts w:ascii="Meiryo UI" w:eastAsia="Meiryo UI" w:hAnsi="Meiryo UI" w:hint="eastAsia"/>
          <w:b/>
          <w:sz w:val="36"/>
          <w:szCs w:val="36"/>
          <w:u w:val="none"/>
        </w:rPr>
        <w:t>会　社　名　　【　　　　　　　　　　　　　　　　　　　　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8"/>
        <w:gridCol w:w="2302"/>
        <w:gridCol w:w="2694"/>
        <w:gridCol w:w="1842"/>
      </w:tblGrid>
      <w:tr w:rsidR="00B91B05" w:rsidRPr="008F6090" w14:paraId="2B334AA4" w14:textId="77777777" w:rsidTr="00D74B32">
        <w:tc>
          <w:tcPr>
            <w:tcW w:w="528" w:type="dxa"/>
          </w:tcPr>
          <w:p w14:paraId="1E2741BD" w14:textId="77777777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</w:p>
        </w:tc>
        <w:tc>
          <w:tcPr>
            <w:tcW w:w="2302" w:type="dxa"/>
          </w:tcPr>
          <w:p w14:paraId="6311B797" w14:textId="77777777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氏名</w:t>
            </w:r>
          </w:p>
        </w:tc>
        <w:tc>
          <w:tcPr>
            <w:tcW w:w="2694" w:type="dxa"/>
          </w:tcPr>
          <w:p w14:paraId="39BD0415" w14:textId="77777777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フリガナ</w:t>
            </w:r>
          </w:p>
        </w:tc>
        <w:tc>
          <w:tcPr>
            <w:tcW w:w="1842" w:type="dxa"/>
          </w:tcPr>
          <w:p w14:paraId="23526682" w14:textId="77777777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  <w:lang w:eastAsia="zh-TW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  <w:lang w:eastAsia="zh-TW"/>
              </w:rPr>
              <w:t>性別</w:t>
            </w:r>
          </w:p>
        </w:tc>
      </w:tr>
      <w:tr w:rsidR="00B91B05" w:rsidRPr="008F6090" w14:paraId="0D040B40" w14:textId="77777777" w:rsidTr="00D74B32">
        <w:tc>
          <w:tcPr>
            <w:tcW w:w="528" w:type="dxa"/>
            <w:shd w:val="clear" w:color="auto" w:fill="auto"/>
          </w:tcPr>
          <w:p w14:paraId="69C33F01" w14:textId="77777777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highlight w:val="yellow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1</w:t>
            </w:r>
          </w:p>
        </w:tc>
        <w:tc>
          <w:tcPr>
            <w:tcW w:w="2302" w:type="dxa"/>
          </w:tcPr>
          <w:p w14:paraId="025509DF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highlight w:val="yellow"/>
                <w:u w:val="none"/>
                <w:lang w:eastAsia="zh-TW"/>
              </w:rPr>
            </w:pPr>
          </w:p>
        </w:tc>
        <w:tc>
          <w:tcPr>
            <w:tcW w:w="2694" w:type="dxa"/>
          </w:tcPr>
          <w:p w14:paraId="136850D5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highlight w:val="yellow"/>
                <w:u w:val="none"/>
              </w:rPr>
            </w:pPr>
          </w:p>
        </w:tc>
        <w:tc>
          <w:tcPr>
            <w:tcW w:w="1842" w:type="dxa"/>
          </w:tcPr>
          <w:p w14:paraId="23F1C44A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highlight w:val="yellow"/>
                <w:u w:val="none"/>
              </w:rPr>
            </w:pPr>
          </w:p>
        </w:tc>
      </w:tr>
      <w:tr w:rsidR="00B91B05" w:rsidRPr="008F6090" w14:paraId="2A5D5DFA" w14:textId="77777777" w:rsidTr="00D74B32">
        <w:tc>
          <w:tcPr>
            <w:tcW w:w="528" w:type="dxa"/>
          </w:tcPr>
          <w:p w14:paraId="6F304AD9" w14:textId="77777777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2</w:t>
            </w:r>
          </w:p>
        </w:tc>
        <w:tc>
          <w:tcPr>
            <w:tcW w:w="2302" w:type="dxa"/>
          </w:tcPr>
          <w:p w14:paraId="2AB4544E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6312F659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69818F25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  <w:tr w:rsidR="00B91B05" w:rsidRPr="008F6090" w14:paraId="69E76C8C" w14:textId="77777777" w:rsidTr="00D74B32">
        <w:tc>
          <w:tcPr>
            <w:tcW w:w="528" w:type="dxa"/>
          </w:tcPr>
          <w:p w14:paraId="5AEB09FF" w14:textId="77777777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 w:rsidRPr="008F6090"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3</w:t>
            </w:r>
          </w:p>
        </w:tc>
        <w:tc>
          <w:tcPr>
            <w:tcW w:w="2302" w:type="dxa"/>
          </w:tcPr>
          <w:p w14:paraId="05EB7519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34F8046B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29CE4986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  <w:tr w:rsidR="00B91B05" w:rsidRPr="008F6090" w14:paraId="5DB744FC" w14:textId="77777777" w:rsidTr="00D74B32">
        <w:tc>
          <w:tcPr>
            <w:tcW w:w="528" w:type="dxa"/>
          </w:tcPr>
          <w:p w14:paraId="6E3C3303" w14:textId="77777777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4</w:t>
            </w:r>
          </w:p>
        </w:tc>
        <w:tc>
          <w:tcPr>
            <w:tcW w:w="2302" w:type="dxa"/>
          </w:tcPr>
          <w:p w14:paraId="167DF979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79D84256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7875E3F6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  <w:tr w:rsidR="00B91B05" w:rsidRPr="008F6090" w14:paraId="02F6F301" w14:textId="77777777" w:rsidTr="00D74B32">
        <w:tc>
          <w:tcPr>
            <w:tcW w:w="528" w:type="dxa"/>
          </w:tcPr>
          <w:p w14:paraId="5ADE51AF" w14:textId="77777777" w:rsidR="00B91B05" w:rsidRPr="008F6090" w:rsidRDefault="00B91B05" w:rsidP="00D74B32">
            <w:pPr>
              <w:pStyle w:val="a7"/>
              <w:rPr>
                <w:rFonts w:ascii="Meiryo UI" w:eastAsia="Meiryo UI" w:hAnsi="Meiryo UI"/>
                <w:b/>
                <w:sz w:val="32"/>
                <w:szCs w:val="32"/>
                <w:u w:val="none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  <w:u w:val="none"/>
              </w:rPr>
              <w:t>5</w:t>
            </w:r>
          </w:p>
        </w:tc>
        <w:tc>
          <w:tcPr>
            <w:tcW w:w="2302" w:type="dxa"/>
          </w:tcPr>
          <w:p w14:paraId="1DF0941F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2694" w:type="dxa"/>
          </w:tcPr>
          <w:p w14:paraId="316F322B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  <w:tc>
          <w:tcPr>
            <w:tcW w:w="1842" w:type="dxa"/>
          </w:tcPr>
          <w:p w14:paraId="11E46B59" w14:textId="77777777" w:rsidR="00B91B05" w:rsidRPr="008F6090" w:rsidRDefault="00B91B05" w:rsidP="00D74B32">
            <w:pPr>
              <w:pStyle w:val="a7"/>
              <w:jc w:val="left"/>
              <w:rPr>
                <w:rFonts w:ascii="Meiryo UI" w:eastAsia="Meiryo UI" w:hAnsi="Meiryo UI"/>
                <w:b/>
                <w:sz w:val="24"/>
                <w:szCs w:val="32"/>
                <w:u w:val="none"/>
              </w:rPr>
            </w:pPr>
          </w:p>
        </w:tc>
      </w:tr>
    </w:tbl>
    <w:p w14:paraId="183CCF81" w14:textId="069A2BF2" w:rsidR="008F6090" w:rsidRDefault="008F6090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p w14:paraId="73D482C5" w14:textId="77777777" w:rsidR="00B91B05" w:rsidRPr="008F6090" w:rsidRDefault="00B91B05" w:rsidP="00B91B05">
      <w:pPr>
        <w:pStyle w:val="a7"/>
        <w:rPr>
          <w:rFonts w:ascii="Meiryo UI" w:eastAsia="Meiryo UI" w:hAnsi="Meiryo UI"/>
          <w:u w:val="none"/>
        </w:rPr>
      </w:pPr>
      <w:r>
        <w:rPr>
          <w:rFonts w:ascii="Meiryo UI" w:eastAsia="Meiryo UI" w:hAnsi="Meiryo UI" w:hint="eastAsia"/>
          <w:u w:val="none"/>
        </w:rPr>
        <w:t>１．</w:t>
      </w:r>
      <w:r w:rsidRPr="008F6090">
        <w:rPr>
          <w:rFonts w:ascii="Meiryo UI" w:eastAsia="Meiryo UI" w:hAnsi="Meiryo UI" w:hint="eastAsia"/>
          <w:u w:val="none"/>
        </w:rPr>
        <w:t>氏名は</w:t>
      </w:r>
      <w:r w:rsidRPr="008F6090">
        <w:rPr>
          <w:rFonts w:ascii="Meiryo UI" w:eastAsia="Meiryo UI" w:hAnsi="Meiryo UI" w:hint="eastAsia"/>
          <w:b/>
        </w:rPr>
        <w:t>フルネーム</w:t>
      </w:r>
      <w:r w:rsidRPr="008F6090">
        <w:rPr>
          <w:rFonts w:ascii="Meiryo UI" w:eastAsia="Meiryo UI" w:hAnsi="Meiryo UI" w:hint="eastAsia"/>
          <w:u w:val="none"/>
        </w:rPr>
        <w:t>でご記入ください。</w:t>
      </w:r>
    </w:p>
    <w:p w14:paraId="3AA9AE03" w14:textId="77777777" w:rsidR="00B91B05" w:rsidRPr="008F6090" w:rsidRDefault="00B91B05" w:rsidP="00B91B05">
      <w:pPr>
        <w:pStyle w:val="a7"/>
        <w:rPr>
          <w:rFonts w:ascii="Meiryo UI" w:eastAsia="Meiryo UI" w:hAnsi="Meiryo UI"/>
          <w:u w:val="none"/>
        </w:rPr>
      </w:pPr>
      <w:r>
        <w:rPr>
          <w:rFonts w:ascii="Meiryo UI" w:eastAsia="Meiryo UI" w:hAnsi="Meiryo UI" w:hint="eastAsia"/>
          <w:u w:val="none"/>
        </w:rPr>
        <w:t>２．</w:t>
      </w:r>
      <w:r w:rsidRPr="008F6090">
        <w:rPr>
          <w:rFonts w:ascii="Meiryo UI" w:eastAsia="Meiryo UI" w:hAnsi="Meiryo UI" w:hint="eastAsia"/>
          <w:u w:val="none"/>
        </w:rPr>
        <w:t>氏名には</w:t>
      </w:r>
      <w:r w:rsidRPr="008F6090">
        <w:rPr>
          <w:rFonts w:ascii="Meiryo UI" w:eastAsia="Meiryo UI" w:hAnsi="Meiryo UI" w:hint="eastAsia"/>
          <w:b/>
        </w:rPr>
        <w:t>フリガナ</w:t>
      </w:r>
      <w:r w:rsidRPr="008F6090">
        <w:rPr>
          <w:rFonts w:ascii="Meiryo UI" w:eastAsia="Meiryo UI" w:hAnsi="Meiryo UI" w:hint="eastAsia"/>
          <w:u w:val="none"/>
        </w:rPr>
        <w:t>をお願い致します｡</w:t>
      </w:r>
    </w:p>
    <w:p w14:paraId="665F4BD3" w14:textId="5548B151" w:rsidR="00B91B05" w:rsidRDefault="00B91B05" w:rsidP="00B91B05">
      <w:pPr>
        <w:pStyle w:val="a7"/>
        <w:rPr>
          <w:rFonts w:ascii="Meiryo UI" w:eastAsia="Meiryo UI" w:hAnsi="Meiryo UI"/>
          <w:u w:val="none"/>
        </w:rPr>
      </w:pPr>
      <w:r>
        <w:rPr>
          <w:rFonts w:ascii="Meiryo UI" w:eastAsia="Meiryo UI" w:hAnsi="Meiryo UI" w:hint="eastAsia"/>
          <w:bCs/>
          <w:color w:val="FF0000"/>
          <w:u w:val="none"/>
        </w:rPr>
        <w:t>３．応援者一覧の</w:t>
      </w:r>
      <w:r w:rsidRPr="008F6090">
        <w:rPr>
          <w:rFonts w:ascii="Meiryo UI" w:eastAsia="Meiryo UI" w:hAnsi="Meiryo UI" w:hint="eastAsia"/>
          <w:u w:val="none"/>
        </w:rPr>
        <w:t>送付後、変更のある場合はその旨ご記入の上、</w:t>
      </w:r>
      <w:r w:rsidRPr="008F6090">
        <w:rPr>
          <w:rFonts w:ascii="Meiryo UI" w:eastAsia="Meiryo UI" w:hAnsi="Meiryo UI" w:hint="eastAsia"/>
          <w:color w:val="FF0000"/>
        </w:rPr>
        <w:t>6月30日（水）迄</w:t>
      </w:r>
      <w:r w:rsidRPr="008F6090">
        <w:rPr>
          <w:rFonts w:ascii="Meiryo UI" w:eastAsia="Meiryo UI" w:hAnsi="Meiryo UI" w:hint="eastAsia"/>
          <w:u w:val="none"/>
        </w:rPr>
        <w:t>にE-mail</w:t>
      </w:r>
    </w:p>
    <w:p w14:paraId="38D2E84C" w14:textId="70ECDAB4" w:rsidR="00B91B05" w:rsidRPr="008F6090" w:rsidRDefault="00B91B05" w:rsidP="00B91B05">
      <w:pPr>
        <w:pStyle w:val="a7"/>
        <w:ind w:firstLineChars="200" w:firstLine="420"/>
        <w:rPr>
          <w:rFonts w:ascii="Meiryo UI" w:eastAsia="Meiryo UI" w:hAnsi="Meiryo UI"/>
          <w:u w:val="none"/>
        </w:rPr>
      </w:pPr>
      <w:r w:rsidRPr="008F6090">
        <w:rPr>
          <w:rFonts w:ascii="Meiryo UI" w:eastAsia="Meiryo UI" w:hAnsi="Meiryo UI" w:hint="eastAsia"/>
          <w:u w:val="none"/>
        </w:rPr>
        <w:t>にてお知らせ下さい｡</w:t>
      </w:r>
    </w:p>
    <w:p w14:paraId="0E2673B2" w14:textId="397535FE" w:rsidR="00B91B05" w:rsidRPr="008F6090" w:rsidRDefault="00B91B05" w:rsidP="00B91B05">
      <w:pPr>
        <w:pStyle w:val="a7"/>
        <w:rPr>
          <w:rFonts w:ascii="Meiryo UI" w:eastAsia="Meiryo UI" w:hAnsi="Meiryo UI"/>
          <w:color w:val="FF0000"/>
          <w:u w:val="none"/>
        </w:rPr>
      </w:pPr>
      <w:r>
        <w:rPr>
          <w:rFonts w:ascii="Meiryo UI" w:eastAsia="Meiryo UI" w:hAnsi="Meiryo UI" w:hint="eastAsia"/>
          <w:color w:val="000000" w:themeColor="text1"/>
          <w:u w:val="none"/>
        </w:rPr>
        <w:t>４</w:t>
      </w:r>
      <w:r w:rsidRPr="008F6090">
        <w:rPr>
          <w:rFonts w:ascii="Meiryo UI" w:eastAsia="Meiryo UI" w:hAnsi="Meiryo UI" w:hint="eastAsia"/>
          <w:color w:val="000000" w:themeColor="text1"/>
          <w:u w:val="none"/>
        </w:rPr>
        <w:t>．</w:t>
      </w:r>
      <w:r w:rsidRPr="008F6090">
        <w:rPr>
          <w:rFonts w:ascii="Meiryo UI" w:eastAsia="Meiryo UI" w:hAnsi="Meiryo UI" w:hint="eastAsia"/>
          <w:color w:val="FF0000"/>
          <w:u w:val="none"/>
        </w:rPr>
        <w:t>体調がすぐれない方は当日の参加はご遠慮を頂き、</w:t>
      </w:r>
      <w:r>
        <w:rPr>
          <w:rFonts w:ascii="Meiryo UI" w:eastAsia="Meiryo UI" w:hAnsi="Meiryo UI" w:hint="eastAsia"/>
          <w:color w:val="FF0000"/>
          <w:u w:val="none"/>
        </w:rPr>
        <w:t>速やか</w:t>
      </w:r>
      <w:r w:rsidRPr="008F6090">
        <w:rPr>
          <w:rFonts w:ascii="Meiryo UI" w:eastAsia="Meiryo UI" w:hAnsi="Meiryo UI" w:hint="eastAsia"/>
          <w:color w:val="FF0000"/>
          <w:u w:val="none"/>
        </w:rPr>
        <w:t>に事務局にご連絡下さい。</w:t>
      </w:r>
    </w:p>
    <w:p w14:paraId="63949C88" w14:textId="77777777" w:rsidR="00B91B05" w:rsidRPr="00B91B05" w:rsidRDefault="00B91B05" w:rsidP="0065337C">
      <w:pPr>
        <w:pStyle w:val="a7"/>
        <w:rPr>
          <w:rFonts w:ascii="Meiryo UI" w:eastAsia="Meiryo UI" w:hAnsi="Meiryo UI"/>
          <w:color w:val="FF0000"/>
          <w:u w:val="none"/>
        </w:rPr>
      </w:pPr>
    </w:p>
    <w:sectPr w:rsidR="00B91B05" w:rsidRPr="00B91B05">
      <w:footerReference w:type="defaul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6482" w14:textId="77777777" w:rsidR="00DF2A3A" w:rsidRDefault="00DF2A3A">
      <w:r>
        <w:separator/>
      </w:r>
    </w:p>
  </w:endnote>
  <w:endnote w:type="continuationSeparator" w:id="0">
    <w:p w14:paraId="326955FD" w14:textId="77777777" w:rsidR="00DF2A3A" w:rsidRDefault="00DF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9E68" w14:textId="77777777" w:rsidR="00DE5D92" w:rsidRDefault="00DE5D92">
    <w:pPr>
      <w:pStyle w:val="ab"/>
      <w:jc w:val="right"/>
    </w:pPr>
    <w:r>
      <w:rPr>
        <w:rFonts w:hint="eastAsia"/>
      </w:rPr>
      <w:t>（参加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9E755" w14:textId="77777777" w:rsidR="00DF2A3A" w:rsidRDefault="00DF2A3A">
      <w:r>
        <w:separator/>
      </w:r>
    </w:p>
  </w:footnote>
  <w:footnote w:type="continuationSeparator" w:id="0">
    <w:p w14:paraId="388F9457" w14:textId="77777777" w:rsidR="00DF2A3A" w:rsidRDefault="00DF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14003"/>
    <w:multiLevelType w:val="hybridMultilevel"/>
    <w:tmpl w:val="4418D4A8"/>
    <w:lvl w:ilvl="0" w:tplc="0AACDC3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0C48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51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9220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F089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5830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E029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927E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FA36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6C1413"/>
    <w:multiLevelType w:val="hybridMultilevel"/>
    <w:tmpl w:val="09A8BDBA"/>
    <w:lvl w:ilvl="0" w:tplc="C736D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58877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30A6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A4BA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A2BB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8284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32B1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6499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6070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B335C9"/>
    <w:multiLevelType w:val="hybridMultilevel"/>
    <w:tmpl w:val="8DDCD580"/>
    <w:lvl w:ilvl="0" w:tplc="A23EBC2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CA2D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EEAD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2A4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32C8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F62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27B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62EC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B4B3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5"/>
    <w:rsid w:val="000376B2"/>
    <w:rsid w:val="00055D51"/>
    <w:rsid w:val="00071B38"/>
    <w:rsid w:val="000B4A78"/>
    <w:rsid w:val="000E4CE1"/>
    <w:rsid w:val="000F21D5"/>
    <w:rsid w:val="00104095"/>
    <w:rsid w:val="0012275A"/>
    <w:rsid w:val="00163649"/>
    <w:rsid w:val="001A3A8C"/>
    <w:rsid w:val="001C2B60"/>
    <w:rsid w:val="001D71CD"/>
    <w:rsid w:val="001F09B3"/>
    <w:rsid w:val="001F0C76"/>
    <w:rsid w:val="001F4F1F"/>
    <w:rsid w:val="002577DE"/>
    <w:rsid w:val="00281D27"/>
    <w:rsid w:val="00287D9D"/>
    <w:rsid w:val="002A18B6"/>
    <w:rsid w:val="002A56B7"/>
    <w:rsid w:val="002A6D2D"/>
    <w:rsid w:val="00360A23"/>
    <w:rsid w:val="00370F7B"/>
    <w:rsid w:val="003B789C"/>
    <w:rsid w:val="004135AB"/>
    <w:rsid w:val="00430432"/>
    <w:rsid w:val="00454765"/>
    <w:rsid w:val="00455A5F"/>
    <w:rsid w:val="00476431"/>
    <w:rsid w:val="004A651C"/>
    <w:rsid w:val="004C6053"/>
    <w:rsid w:val="004E43C5"/>
    <w:rsid w:val="0050755D"/>
    <w:rsid w:val="00587FE1"/>
    <w:rsid w:val="005D5FC5"/>
    <w:rsid w:val="0062351F"/>
    <w:rsid w:val="0065337C"/>
    <w:rsid w:val="00662AEF"/>
    <w:rsid w:val="006737D5"/>
    <w:rsid w:val="00685773"/>
    <w:rsid w:val="006A4341"/>
    <w:rsid w:val="006E4974"/>
    <w:rsid w:val="00702866"/>
    <w:rsid w:val="007030DE"/>
    <w:rsid w:val="00730146"/>
    <w:rsid w:val="0079033F"/>
    <w:rsid w:val="007A2003"/>
    <w:rsid w:val="00810C56"/>
    <w:rsid w:val="00811F41"/>
    <w:rsid w:val="00831A8D"/>
    <w:rsid w:val="00831B4D"/>
    <w:rsid w:val="008324A7"/>
    <w:rsid w:val="00861E05"/>
    <w:rsid w:val="008A1AF0"/>
    <w:rsid w:val="008E20E9"/>
    <w:rsid w:val="008E7DE5"/>
    <w:rsid w:val="008F0C22"/>
    <w:rsid w:val="008F6090"/>
    <w:rsid w:val="00944252"/>
    <w:rsid w:val="00983F1A"/>
    <w:rsid w:val="009A1C47"/>
    <w:rsid w:val="009E28D3"/>
    <w:rsid w:val="009E34A5"/>
    <w:rsid w:val="00A16753"/>
    <w:rsid w:val="00A25C6C"/>
    <w:rsid w:val="00A27CA3"/>
    <w:rsid w:val="00A60CEB"/>
    <w:rsid w:val="00A6582C"/>
    <w:rsid w:val="00A74F7E"/>
    <w:rsid w:val="00A86854"/>
    <w:rsid w:val="00AC5464"/>
    <w:rsid w:val="00AC5B82"/>
    <w:rsid w:val="00B07BEB"/>
    <w:rsid w:val="00B17277"/>
    <w:rsid w:val="00B60461"/>
    <w:rsid w:val="00B91B05"/>
    <w:rsid w:val="00B92A6C"/>
    <w:rsid w:val="00BD15AF"/>
    <w:rsid w:val="00BD2D68"/>
    <w:rsid w:val="00BF0CC5"/>
    <w:rsid w:val="00C06FBC"/>
    <w:rsid w:val="00C512D1"/>
    <w:rsid w:val="00C61119"/>
    <w:rsid w:val="00CB66D4"/>
    <w:rsid w:val="00CD71A1"/>
    <w:rsid w:val="00CE342D"/>
    <w:rsid w:val="00CF3EA7"/>
    <w:rsid w:val="00D6671E"/>
    <w:rsid w:val="00DB05F7"/>
    <w:rsid w:val="00DE33C7"/>
    <w:rsid w:val="00DE5D92"/>
    <w:rsid w:val="00DF00C9"/>
    <w:rsid w:val="00DF2A3A"/>
    <w:rsid w:val="00E243CC"/>
    <w:rsid w:val="00EA4CAF"/>
    <w:rsid w:val="00EE35CB"/>
    <w:rsid w:val="00EF06A2"/>
    <w:rsid w:val="00EF1ED8"/>
    <w:rsid w:val="00F0704F"/>
    <w:rsid w:val="00F071FD"/>
    <w:rsid w:val="00F47EB8"/>
    <w:rsid w:val="00F56887"/>
    <w:rsid w:val="00F6346B"/>
    <w:rsid w:val="00F679B1"/>
    <w:rsid w:val="00F7304C"/>
    <w:rsid w:val="00F876CA"/>
    <w:rsid w:val="00F9228B"/>
    <w:rsid w:val="00F97B8A"/>
    <w:rsid w:val="00FB6E1D"/>
    <w:rsid w:val="00F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309DF7"/>
  <w15:docId w15:val="{F681D68F-1758-423E-93CF-14B6A982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Ｐゴシック"/>
    </w:rPr>
  </w:style>
  <w:style w:type="paragraph" w:styleId="a4">
    <w:name w:val="Salutation"/>
    <w:basedOn w:val="a"/>
    <w:next w:val="a"/>
    <w:rPr>
      <w:rFonts w:eastAsia="ＭＳ Ｐゴシック"/>
    </w:rPr>
  </w:style>
  <w:style w:type="paragraph" w:styleId="a5">
    <w:name w:val="Closing"/>
    <w:basedOn w:val="a"/>
    <w:pPr>
      <w:jc w:val="right"/>
    </w:pPr>
    <w:rPr>
      <w:rFonts w:eastAsia="ＭＳ Ｐゴシック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"/>
    <w:basedOn w:val="a"/>
    <w:rPr>
      <w:rFonts w:ascii="ＭＳ Ｐゴシック" w:eastAsia="ＭＳ Ｐゴシック"/>
      <w:u w:val="single"/>
    </w:r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kern w:val="2"/>
      <w:sz w:val="21"/>
      <w:szCs w:val="24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kern w:val="2"/>
      <w:sz w:val="21"/>
      <w:szCs w:val="24"/>
    </w:rPr>
  </w:style>
  <w:style w:type="paragraph" w:styleId="ad">
    <w:name w:val="Balloon Text"/>
    <w:basedOn w:val="a"/>
    <w:link w:val="ae"/>
    <w:rsid w:val="00287D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87D9D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rsid w:val="004135AB"/>
    <w:rPr>
      <w:sz w:val="18"/>
      <w:szCs w:val="18"/>
    </w:rPr>
  </w:style>
  <w:style w:type="paragraph" w:styleId="af0">
    <w:name w:val="annotation text"/>
    <w:basedOn w:val="a"/>
    <w:link w:val="af1"/>
    <w:rsid w:val="004135AB"/>
    <w:pPr>
      <w:jc w:val="left"/>
    </w:pPr>
  </w:style>
  <w:style w:type="character" w:customStyle="1" w:styleId="af1">
    <w:name w:val="コメント文字列 (文字)"/>
    <w:basedOn w:val="a0"/>
    <w:link w:val="af0"/>
    <w:rsid w:val="004135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135AB"/>
    <w:rPr>
      <w:b/>
      <w:bCs/>
    </w:rPr>
  </w:style>
  <w:style w:type="character" w:customStyle="1" w:styleId="af3">
    <w:name w:val="コメント内容 (文字)"/>
    <w:basedOn w:val="af1"/>
    <w:link w:val="af2"/>
    <w:rsid w:val="004135AB"/>
    <w:rPr>
      <w:b/>
      <w:bCs/>
      <w:kern w:val="2"/>
      <w:sz w:val="21"/>
      <w:szCs w:val="24"/>
    </w:rPr>
  </w:style>
  <w:style w:type="table" w:styleId="af4">
    <w:name w:val="Table Grid"/>
    <w:basedOn w:val="a1"/>
    <w:rsid w:val="0005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F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ral-affairs@aimservices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B27947593A14296762F3ED55E5E6B" ma:contentTypeVersion="28" ma:contentTypeDescription="Create a new document." ma:contentTypeScope="" ma:versionID="1b69e6432c56a0b1a756551a8002bb3d">
  <xsd:schema xmlns:xsd="http://www.w3.org/2001/XMLSchema" xmlns:xs="http://www.w3.org/2001/XMLSchema" xmlns:p="http://schemas.microsoft.com/office/2006/metadata/properties" xmlns:ns2="b9675b7f-16d6-43d1-9c6e-dbb4f9971cd9" xmlns:ns3="4cce12a1-9f11-4ec9-9a04-037e43ef3e1f" targetNamespace="http://schemas.microsoft.com/office/2006/metadata/properties" ma:root="true" ma:fieldsID="d6b1953d4b58589a38dfae3500d33d2e" ns2:_="" ns3:_="">
    <xsd:import namespace="b9675b7f-16d6-43d1-9c6e-dbb4f9971cd9"/>
    <xsd:import namespace="4cce12a1-9f11-4ec9-9a04-037e43ef3e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x5834__x6240_" minOccurs="0"/>
                <xsd:element ref="ns3:e7f29f50-a5a8-47a0-a555-2c1ddbca31beCountryOrRegion" minOccurs="0"/>
                <xsd:element ref="ns3:e7f29f50-a5a8-47a0-a555-2c1ddbca31beState" minOccurs="0"/>
                <xsd:element ref="ns3:e7f29f50-a5a8-47a0-a555-2c1ddbca31beCity" minOccurs="0"/>
                <xsd:element ref="ns3:e7f29f50-a5a8-47a0-a555-2c1ddbca31bePostalCode" minOccurs="0"/>
                <xsd:element ref="ns3:e7f29f50-a5a8-47a0-a555-2c1ddbca31beStreet" minOccurs="0"/>
                <xsd:element ref="ns3:e7f29f50-a5a8-47a0-a555-2c1ddbca31beGeoLoc" minOccurs="0"/>
                <xsd:element ref="ns3:e7f29f50-a5a8-47a0-a555-2c1ddbca31beDispName" minOccurs="0"/>
                <xsd:element ref="ns3:NO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5b7f-16d6-43d1-9c6e-dbb4f9971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87fec097-956d-4662-9382-fd6b8de3771f}" ma:internalName="TaxCatchAll" ma:showField="CatchAllData" ma:web="b9675b7f-16d6-43d1-9c6e-dbb4f9971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e12a1-9f11-4ec9-9a04-037e43ef3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5834__x6240_" ma:index="21" nillable="true" ma:displayName="場所" ma:format="Dropdown" ma:internalName="_x5834__x6240_">
      <xsd:simpleType>
        <xsd:restriction base="dms:Unknown"/>
      </xsd:simpleType>
    </xsd:element>
    <xsd:element name="e7f29f50-a5a8-47a0-a555-2c1ddbca31beCountryOrRegion" ma:index="22" nillable="true" ma:displayName="場所: 国/地域" ma:internalName="CountryOrRegion" ma:readOnly="true">
      <xsd:simpleType>
        <xsd:restriction base="dms:Text"/>
      </xsd:simpleType>
    </xsd:element>
    <xsd:element name="e7f29f50-a5a8-47a0-a555-2c1ddbca31beState" ma:index="23" nillable="true" ma:displayName="場所: 都道府県" ma:internalName="State" ma:readOnly="true">
      <xsd:simpleType>
        <xsd:restriction base="dms:Text"/>
      </xsd:simpleType>
    </xsd:element>
    <xsd:element name="e7f29f50-a5a8-47a0-a555-2c1ddbca31beCity" ma:index="24" nillable="true" ma:displayName="場所:市区町村" ma:internalName="City" ma:readOnly="true">
      <xsd:simpleType>
        <xsd:restriction base="dms:Text"/>
      </xsd:simpleType>
    </xsd:element>
    <xsd:element name="e7f29f50-a5a8-47a0-a555-2c1ddbca31bePostalCode" ma:index="25" nillable="true" ma:displayName="場所: 郵便番号コード" ma:internalName="PostalCode" ma:readOnly="true">
      <xsd:simpleType>
        <xsd:restriction base="dms:Text"/>
      </xsd:simpleType>
    </xsd:element>
    <xsd:element name="e7f29f50-a5a8-47a0-a555-2c1ddbca31beStreet" ma:index="26" nillable="true" ma:displayName="場所: 番地" ma:internalName="Street" ma:readOnly="true">
      <xsd:simpleType>
        <xsd:restriction base="dms:Text"/>
      </xsd:simpleType>
    </xsd:element>
    <xsd:element name="e7f29f50-a5a8-47a0-a555-2c1ddbca31beGeoLoc" ma:index="27" nillable="true" ma:displayName="場所: 座標" ma:internalName="GeoLoc" ma:readOnly="true">
      <xsd:simpleType>
        <xsd:restriction base="dms:Unknown"/>
      </xsd:simpleType>
    </xsd:element>
    <xsd:element name="e7f29f50-a5a8-47a0-a555-2c1ddbca31beDispName" ma:index="28" nillable="true" ma:displayName="場所: 名前" ma:internalName="DispName" ma:readOnly="true">
      <xsd:simpleType>
        <xsd:restriction base="dms:Text"/>
      </xsd:simpleType>
    </xsd:element>
    <xsd:element name="NO" ma:index="29" nillable="true" ma:displayName="NO" ma:default="10" ma:format="Dropdown" ma:internalName="NO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d38eeb2-196a-4034-a10a-62d7248b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834__x6240_ xmlns="4cce12a1-9f11-4ec9-9a04-037e43ef3e1f" xsi:nil="true"/>
    <NO xmlns="4cce12a1-9f11-4ec9-9a04-037e43ef3e1f">10</NO>
    <TaxCatchAll xmlns="b9675b7f-16d6-43d1-9c6e-dbb4f9971cd9" xsi:nil="true"/>
    <lcf76f155ced4ddcb4097134ff3c332f xmlns="4cce12a1-9f11-4ec9-9a04-037e43ef3e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3602-B6EC-43AF-A0AF-676D24F55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6AF7D-0198-46DB-BF9A-E25CA32F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75b7f-16d6-43d1-9c6e-dbb4f9971cd9"/>
    <ds:schemaRef ds:uri="4cce12a1-9f11-4ec9-9a04-037e43ef3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D0C44-D30D-4E56-A566-4BFF9C8194E6}">
  <ds:schemaRefs>
    <ds:schemaRef ds:uri="http://schemas.microsoft.com/office/2006/metadata/properties"/>
    <ds:schemaRef ds:uri="http://schemas.microsoft.com/office/infopath/2007/PartnerControls"/>
    <ds:schemaRef ds:uri="4cce12a1-9f11-4ec9-9a04-037e43ef3e1f"/>
    <ds:schemaRef ds:uri="b9675b7f-16d6-43d1-9c6e-dbb4f9971cd9"/>
  </ds:schemaRefs>
</ds:datastoreItem>
</file>

<file path=customXml/itemProps4.xml><?xml version="1.0" encoding="utf-8"?>
<ds:datastoreItem xmlns:ds="http://schemas.openxmlformats.org/officeDocument/2006/customXml" ds:itemID="{49EBCBF3-C48A-4278-BB19-E34D05A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60</Words>
  <Characters>54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)三栄会会長 殿</vt:lpstr>
      <vt:lpstr>写)三栄会会長 殿</vt:lpstr>
    </vt:vector>
  </TitlesOfParts>
  <Company>日本ブランズウィック</Company>
  <LinksUpToDate>false</LinksUpToDate>
  <CharactersWithSpaces>1801</CharactersWithSpaces>
  <SharedDoc>false</SharedDoc>
  <HLinks>
    <vt:vector size="12" baseType="variant">
      <vt:variant>
        <vt:i4>7995406</vt:i4>
      </vt:variant>
      <vt:variant>
        <vt:i4>3</vt:i4>
      </vt:variant>
      <vt:variant>
        <vt:i4>0</vt:i4>
      </vt:variant>
      <vt:variant>
        <vt:i4>5</vt:i4>
      </vt:variant>
      <vt:variant>
        <vt:lpwstr>mailto:Michiko.Shimokoube@mitsui-sugar.co.jp</vt:lpwstr>
      </vt:variant>
      <vt:variant>
        <vt:lpwstr/>
      </vt:variant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saki.Shibata@mitsui-sugar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)三栄会会長 殿</dc:title>
  <dc:creator>日本ブランズウィック</dc:creator>
  <cp:lastModifiedBy>明</cp:lastModifiedBy>
  <cp:revision>5</cp:revision>
  <cp:lastPrinted>2017-07-20T06:25:00Z</cp:lastPrinted>
  <dcterms:created xsi:type="dcterms:W3CDTF">2022-07-11T02:44:00Z</dcterms:created>
  <dcterms:modified xsi:type="dcterms:W3CDTF">2023-05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B27947593A14296762F3ED55E5E6B</vt:lpwstr>
  </property>
  <property fmtid="{D5CDD505-2E9C-101B-9397-08002B2CF9AE}" pid="3" name="MediaServiceImageTags">
    <vt:lpwstr/>
  </property>
</Properties>
</file>